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A77" w:rsidRPr="008E6EFC" w:rsidRDefault="00365A77" w:rsidP="008E6EFC">
      <w:pPr>
        <w:rPr>
          <w:i/>
          <w:iCs/>
        </w:rPr>
      </w:pPr>
      <w:r w:rsidRPr="008E6EFC">
        <w:rPr>
          <w:i/>
          <w:iCs/>
        </w:rPr>
        <w:t>Fargekoder:</w:t>
      </w:r>
    </w:p>
    <w:p w:rsidR="00365A77" w:rsidRPr="008E6EFC" w:rsidRDefault="00365A77" w:rsidP="008E6EFC">
      <w:pPr>
        <w:rPr>
          <w:i/>
          <w:iCs/>
        </w:rPr>
      </w:pPr>
      <w:r w:rsidRPr="008E6EFC">
        <w:rPr>
          <w:i/>
          <w:iCs/>
        </w:rPr>
        <w:t>Tekst i kursiv uten utheving – må erstattes med egen tekst</w:t>
      </w:r>
    </w:p>
    <w:p w:rsidR="00365A77" w:rsidRPr="008E6EFC" w:rsidRDefault="00365A77" w:rsidP="008E6EFC">
      <w:pPr>
        <w:rPr>
          <w:i/>
          <w:iCs/>
          <w:highlight w:val="yellow"/>
          <w:lang w:val="nn-NO"/>
        </w:rPr>
      </w:pPr>
      <w:r w:rsidRPr="008E6EFC">
        <w:rPr>
          <w:i/>
          <w:iCs/>
          <w:highlight w:val="yellow"/>
          <w:lang w:val="nn-NO"/>
        </w:rPr>
        <w:t>Tekst med gul utheving</w:t>
      </w:r>
      <w:r w:rsidRPr="008E6EFC">
        <w:rPr>
          <w:i/>
          <w:iCs/>
          <w:lang w:val="nn-NO"/>
        </w:rPr>
        <w:t xml:space="preserve"> - hjelpe-tekst</w:t>
      </w:r>
      <w:r w:rsidRPr="008E6EFC">
        <w:rPr>
          <w:i/>
          <w:iCs/>
          <w:lang w:val="nn-NO"/>
        </w:rPr>
        <w:t>/forklaring</w:t>
      </w:r>
      <w:r w:rsidRPr="008E6EFC">
        <w:rPr>
          <w:i/>
          <w:iCs/>
          <w:lang w:val="nn-NO"/>
        </w:rPr>
        <w:t xml:space="preserve"> som må slettes </w:t>
      </w:r>
    </w:p>
    <w:p w:rsidR="00365A77" w:rsidRPr="008E6EFC" w:rsidRDefault="00365A77" w:rsidP="008E6EFC">
      <w:pPr>
        <w:rPr>
          <w:i/>
          <w:iCs/>
          <w:highlight w:val="green"/>
          <w:lang w:val="nn-NO"/>
        </w:rPr>
      </w:pPr>
      <w:r w:rsidRPr="008E6EFC">
        <w:rPr>
          <w:i/>
          <w:iCs/>
          <w:highlight w:val="cyan"/>
          <w:lang w:val="nn-NO"/>
        </w:rPr>
        <w:t>Tekst med blå utheving</w:t>
      </w:r>
      <w:r w:rsidRPr="008E6EFC">
        <w:rPr>
          <w:i/>
          <w:iCs/>
          <w:lang w:val="nn-NO"/>
        </w:rPr>
        <w:t xml:space="preserve"> – husk at denne informasjonen er obligatorisk (</w:t>
      </w:r>
      <w:proofErr w:type="spellStart"/>
      <w:r w:rsidRPr="008E6EFC">
        <w:rPr>
          <w:i/>
          <w:iCs/>
        </w:rPr>
        <w:fldChar w:fldCharType="begin"/>
      </w:r>
      <w:r w:rsidRPr="008E6EFC">
        <w:rPr>
          <w:i/>
          <w:iCs/>
          <w:lang w:val="nn-NO"/>
        </w:rPr>
        <w:instrText xml:space="preserve"> HYPERLINK "http://www.nsd.uib.no/personvernombud/hjelp/informasjon_samtykke/informere_om.html" </w:instrText>
      </w:r>
      <w:r w:rsidRPr="008E6EFC">
        <w:rPr>
          <w:i/>
          <w:iCs/>
        </w:rPr>
      </w:r>
      <w:r w:rsidRPr="008E6EFC">
        <w:rPr>
          <w:i/>
          <w:iCs/>
        </w:rPr>
        <w:fldChar w:fldCharType="separate"/>
      </w:r>
      <w:r w:rsidRPr="008E6EFC">
        <w:rPr>
          <w:rStyle w:val="Hyperkobling"/>
          <w:rFonts w:ascii="Arial" w:hAnsi="Arial" w:cs="Arial"/>
          <w:i/>
          <w:iCs/>
          <w:sz w:val="20"/>
          <w:szCs w:val="20"/>
          <w:lang w:val="nn-NO"/>
        </w:rPr>
        <w:t>Hva</w:t>
      </w:r>
      <w:proofErr w:type="spellEnd"/>
      <w:r w:rsidRPr="008E6EFC">
        <w:rPr>
          <w:rStyle w:val="Hyperkobling"/>
          <w:rFonts w:ascii="Arial" w:hAnsi="Arial" w:cs="Arial"/>
          <w:i/>
          <w:iCs/>
          <w:sz w:val="20"/>
          <w:szCs w:val="20"/>
          <w:lang w:val="nn-NO"/>
        </w:rPr>
        <w:t xml:space="preserve"> må </w:t>
      </w:r>
      <w:proofErr w:type="spellStart"/>
      <w:r w:rsidRPr="008E6EFC">
        <w:rPr>
          <w:rStyle w:val="Hyperkobling"/>
          <w:rFonts w:ascii="Arial" w:hAnsi="Arial" w:cs="Arial"/>
          <w:i/>
          <w:iCs/>
          <w:sz w:val="20"/>
          <w:szCs w:val="20"/>
          <w:lang w:val="nn-NO"/>
        </w:rPr>
        <w:t>jeg</w:t>
      </w:r>
      <w:proofErr w:type="spellEnd"/>
      <w:r w:rsidRPr="008E6EFC">
        <w:rPr>
          <w:rStyle w:val="Hyperkobling"/>
          <w:rFonts w:ascii="Arial" w:hAnsi="Arial" w:cs="Arial"/>
          <w:i/>
          <w:iCs/>
          <w:sz w:val="20"/>
          <w:szCs w:val="20"/>
          <w:lang w:val="nn-NO"/>
        </w:rPr>
        <w:t xml:space="preserve"> informere om?)</w:t>
      </w:r>
      <w:r w:rsidRPr="008E6EFC">
        <w:rPr>
          <w:i/>
          <w:iCs/>
        </w:rPr>
        <w:fldChar w:fldCharType="end"/>
      </w:r>
    </w:p>
    <w:p w:rsidR="00FD70DE" w:rsidRPr="008E6EFC" w:rsidRDefault="00FD70DE" w:rsidP="008E6EFC">
      <w:pPr>
        <w:rPr>
          <w:i/>
          <w:iCs/>
          <w:lang w:val="nn-NO"/>
        </w:rPr>
      </w:pPr>
    </w:p>
    <w:p w:rsidR="00E50FC4" w:rsidRPr="008E6EFC" w:rsidRDefault="00365A77" w:rsidP="008E6EFC">
      <w:pPr>
        <w:rPr>
          <w:i/>
          <w:iCs/>
          <w:highlight w:val="yellow"/>
        </w:rPr>
      </w:pPr>
      <w:r w:rsidRPr="008E6EFC">
        <w:rPr>
          <w:i/>
          <w:iCs/>
          <w:highlight w:val="yellow"/>
        </w:rPr>
        <w:t>Dette er en m</w:t>
      </w:r>
      <w:r w:rsidR="00A5057A" w:rsidRPr="008E6EFC">
        <w:rPr>
          <w:i/>
          <w:iCs/>
          <w:highlight w:val="yellow"/>
        </w:rPr>
        <w:t xml:space="preserve">al </w:t>
      </w:r>
      <w:r w:rsidR="00E50FC4" w:rsidRPr="008E6EFC">
        <w:rPr>
          <w:i/>
          <w:iCs/>
          <w:highlight w:val="yellow"/>
        </w:rPr>
        <w:t xml:space="preserve">for </w:t>
      </w:r>
      <w:r w:rsidR="00A5057A" w:rsidRPr="008E6EFC">
        <w:rPr>
          <w:i/>
          <w:iCs/>
          <w:highlight w:val="yellow"/>
        </w:rPr>
        <w:t xml:space="preserve">informert samtykke til </w:t>
      </w:r>
      <w:r w:rsidR="00E50FC4" w:rsidRPr="008E6EFC">
        <w:rPr>
          <w:i/>
          <w:iCs/>
          <w:highlight w:val="yellow"/>
        </w:rPr>
        <w:t xml:space="preserve">behandling av personopplysninger om deltakere i </w:t>
      </w:r>
      <w:r w:rsidR="00A5057A" w:rsidRPr="008E6EFC">
        <w:rPr>
          <w:i/>
          <w:iCs/>
          <w:highlight w:val="yellow"/>
        </w:rPr>
        <w:t>forskningsprosjekter</w:t>
      </w:r>
      <w:r w:rsidR="00E50FC4" w:rsidRPr="008E6EFC">
        <w:rPr>
          <w:i/>
          <w:iCs/>
          <w:highlight w:val="yellow"/>
        </w:rPr>
        <w:t>.</w:t>
      </w:r>
      <w:r w:rsidR="00A5057A" w:rsidRPr="008E6EFC">
        <w:rPr>
          <w:i/>
          <w:iCs/>
          <w:highlight w:val="yellow"/>
        </w:rPr>
        <w:t xml:space="preserve"> </w:t>
      </w:r>
    </w:p>
    <w:p w:rsidR="00E50FC4" w:rsidRPr="008E6EFC" w:rsidRDefault="00E50FC4" w:rsidP="008E6EFC">
      <w:pPr>
        <w:rPr>
          <w:i/>
          <w:iCs/>
          <w:highlight w:val="yellow"/>
        </w:rPr>
      </w:pPr>
      <w:r w:rsidRPr="008E6EFC">
        <w:rPr>
          <w:i/>
          <w:iCs/>
          <w:highlight w:val="yellow"/>
        </w:rPr>
        <w:t xml:space="preserve">Kan brukes ved </w:t>
      </w:r>
      <w:r w:rsidR="00A5057A" w:rsidRPr="008E6EFC">
        <w:rPr>
          <w:i/>
          <w:iCs/>
          <w:highlight w:val="yellow"/>
        </w:rPr>
        <w:t xml:space="preserve">spørreundersøkelse, observasjon, intervju, videoopptak, etc. </w:t>
      </w:r>
    </w:p>
    <w:p w:rsidR="00E50FC4" w:rsidRPr="008E6EFC" w:rsidRDefault="00E50FC4" w:rsidP="008E6EFC">
      <w:pPr>
        <w:rPr>
          <w:i/>
          <w:iCs/>
          <w:highlight w:val="yellow"/>
        </w:rPr>
      </w:pPr>
    </w:p>
    <w:p w:rsidR="00A5057A" w:rsidRPr="008E6EFC" w:rsidRDefault="00E50FC4" w:rsidP="008E6EFC">
      <w:pPr>
        <w:rPr>
          <w:i/>
          <w:iCs/>
          <w:highlight w:val="yellow"/>
        </w:rPr>
      </w:pPr>
      <w:r w:rsidRPr="008E6EFC">
        <w:rPr>
          <w:i/>
          <w:iCs/>
          <w:highlight w:val="yellow"/>
        </w:rPr>
        <w:t>NB! I</w:t>
      </w:r>
      <w:r w:rsidR="00A5057A" w:rsidRPr="008E6EFC">
        <w:rPr>
          <w:i/>
          <w:iCs/>
          <w:highlight w:val="yellow"/>
        </w:rPr>
        <w:t xml:space="preserve">nformasjon må være kortfattet og </w:t>
      </w:r>
      <w:r w:rsidRPr="008E6EFC">
        <w:rPr>
          <w:i/>
          <w:iCs/>
          <w:highlight w:val="yellow"/>
        </w:rPr>
        <w:t xml:space="preserve">lett </w:t>
      </w:r>
      <w:r w:rsidR="00A5057A" w:rsidRPr="008E6EFC">
        <w:rPr>
          <w:i/>
          <w:iCs/>
          <w:highlight w:val="yellow"/>
        </w:rPr>
        <w:t xml:space="preserve">forståelig for </w:t>
      </w:r>
      <w:r w:rsidRPr="008E6EFC">
        <w:rPr>
          <w:i/>
          <w:iCs/>
          <w:highlight w:val="yellow"/>
        </w:rPr>
        <w:t>de du spør (tilpasset utvalget)</w:t>
      </w:r>
      <w:r w:rsidR="00A5057A" w:rsidRPr="008E6EFC">
        <w:rPr>
          <w:i/>
          <w:iCs/>
          <w:highlight w:val="yellow"/>
        </w:rPr>
        <w:t>.</w:t>
      </w:r>
    </w:p>
    <w:p w:rsidR="00E50FC4" w:rsidRPr="008E6EFC" w:rsidRDefault="00E50FC4" w:rsidP="008E6EFC">
      <w:pPr>
        <w:rPr>
          <w:i/>
          <w:iCs/>
        </w:rPr>
      </w:pPr>
      <w:r w:rsidRPr="008E6EFC">
        <w:rPr>
          <w:i/>
          <w:iCs/>
          <w:highlight w:val="yellow"/>
        </w:rPr>
        <w:t>Bruk klart</w:t>
      </w:r>
      <w:r w:rsidR="00365A77" w:rsidRPr="008E6EFC">
        <w:rPr>
          <w:i/>
          <w:iCs/>
          <w:highlight w:val="yellow"/>
        </w:rPr>
        <w:t xml:space="preserve">, </w:t>
      </w:r>
      <w:r w:rsidRPr="008E6EFC">
        <w:rPr>
          <w:i/>
          <w:iCs/>
          <w:highlight w:val="yellow"/>
        </w:rPr>
        <w:t xml:space="preserve">enkelt </w:t>
      </w:r>
      <w:r w:rsidR="00365A77" w:rsidRPr="008E6EFC">
        <w:rPr>
          <w:i/>
          <w:iCs/>
          <w:highlight w:val="yellow"/>
        </w:rPr>
        <w:t xml:space="preserve">og aktivt </w:t>
      </w:r>
      <w:r w:rsidRPr="008E6EFC">
        <w:rPr>
          <w:i/>
          <w:iCs/>
          <w:highlight w:val="yellow"/>
        </w:rPr>
        <w:t xml:space="preserve">språk, overskrifter og </w:t>
      </w:r>
      <w:proofErr w:type="spellStart"/>
      <w:r w:rsidRPr="008E6EFC">
        <w:rPr>
          <w:i/>
          <w:iCs/>
          <w:highlight w:val="yellow"/>
        </w:rPr>
        <w:t>kulepunkter</w:t>
      </w:r>
      <w:r w:rsidR="00365A77" w:rsidRPr="008E6EFC">
        <w:rPr>
          <w:i/>
          <w:iCs/>
          <w:highlight w:val="yellow"/>
        </w:rPr>
        <w:t>.U</w:t>
      </w:r>
      <w:r w:rsidRPr="008E6EFC">
        <w:rPr>
          <w:i/>
          <w:iCs/>
          <w:highlight w:val="yellow"/>
        </w:rPr>
        <w:t>nngå</w:t>
      </w:r>
      <w:proofErr w:type="spellEnd"/>
      <w:r w:rsidRPr="008E6EFC">
        <w:rPr>
          <w:i/>
          <w:iCs/>
          <w:highlight w:val="yellow"/>
        </w:rPr>
        <w:t xml:space="preserve"> fremmedord.</w:t>
      </w:r>
    </w:p>
    <w:p w:rsidR="00F724AF" w:rsidRPr="00FB155D" w:rsidRDefault="00F724AF" w:rsidP="007B2420">
      <w:pPr>
        <w:spacing w:line="360" w:lineRule="auto"/>
        <w:jc w:val="center"/>
        <w:rPr>
          <w:rFonts w:ascii="Arial" w:hAnsi="Arial" w:cs="Arial"/>
          <w:color w:val="000000"/>
          <w:sz w:val="20"/>
          <w:szCs w:val="20"/>
          <w:highlight w:val="lightGray"/>
        </w:rPr>
      </w:pPr>
    </w:p>
    <w:p w:rsidR="007B2420" w:rsidRPr="00F724AF" w:rsidRDefault="007B2420" w:rsidP="0057485C">
      <w:pPr>
        <w:spacing w:line="360" w:lineRule="auto"/>
        <w:rPr>
          <w:rFonts w:ascii="Arial" w:hAnsi="Arial" w:cs="Arial"/>
          <w:color w:val="000000"/>
          <w:sz w:val="20"/>
          <w:szCs w:val="20"/>
          <w:highlight w:val="lightGray"/>
          <w:lang w:val="nn-NO"/>
        </w:rPr>
      </w:pPr>
      <w:bookmarkStart w:id="0" w:name="_GoBack"/>
      <w:bookmarkEnd w:id="0"/>
    </w:p>
    <w:p w:rsidR="00E50FC4" w:rsidRPr="000743AC" w:rsidRDefault="00867DC1" w:rsidP="008E6EFC">
      <w:pPr>
        <w:pStyle w:val="Tittel"/>
      </w:pPr>
      <w:r w:rsidRPr="000743AC">
        <w:t xml:space="preserve">Vil du </w:t>
      </w:r>
      <w:r w:rsidRPr="008E6EFC">
        <w:t>delta</w:t>
      </w:r>
      <w:r w:rsidRPr="000743AC">
        <w:t xml:space="preserve"> </w:t>
      </w:r>
      <w:r w:rsidR="00E50FC4" w:rsidRPr="000743AC">
        <w:t xml:space="preserve">i </w:t>
      </w:r>
      <w:r w:rsidR="00E50FC4" w:rsidRPr="008E6EFC">
        <w:t>forskningsprosjektet</w:t>
      </w:r>
    </w:p>
    <w:p w:rsidR="008E6EFC" w:rsidRDefault="00887AAD" w:rsidP="008E6EFC">
      <w:pPr>
        <w:pStyle w:val="Tittel"/>
      </w:pPr>
      <w:r w:rsidRPr="00124C9E">
        <w:t xml:space="preserve"> </w:t>
      </w:r>
      <w:r w:rsidRPr="00FB155D">
        <w:t>”</w:t>
      </w:r>
      <w:r w:rsidR="00004C36" w:rsidRPr="00004C36">
        <w:t>[</w:t>
      </w:r>
      <w:r w:rsidR="00DE49CB" w:rsidRPr="008E6EFC">
        <w:rPr>
          <w:i/>
          <w:iCs w:val="0"/>
        </w:rPr>
        <w:t>s</w:t>
      </w:r>
      <w:r w:rsidRPr="008E6EFC">
        <w:rPr>
          <w:i/>
          <w:iCs w:val="0"/>
        </w:rPr>
        <w:t>ett inn tittel på studien</w:t>
      </w:r>
      <w:r w:rsidR="00004C36" w:rsidRPr="00004C36">
        <w:t>]</w:t>
      </w:r>
      <w:r w:rsidRPr="00004C36">
        <w:t>”</w:t>
      </w:r>
      <w:r w:rsidR="003027E3" w:rsidRPr="00004C36">
        <w:t>?</w:t>
      </w:r>
    </w:p>
    <w:p w:rsidR="00F105F7" w:rsidRPr="008E6EFC" w:rsidRDefault="00274E92" w:rsidP="008E6EFC">
      <w:r w:rsidRPr="008E6EFC">
        <w:t>Dette er e</w:t>
      </w:r>
      <w:r w:rsidR="00867DC1" w:rsidRPr="008E6EFC">
        <w:t>t</w:t>
      </w:r>
      <w:r w:rsidRPr="008E6EFC">
        <w:t xml:space="preserve"> spør</w:t>
      </w:r>
      <w:r w:rsidR="000743AC" w:rsidRPr="008E6EFC">
        <w:t>s</w:t>
      </w:r>
      <w:r w:rsidR="00867DC1" w:rsidRPr="008E6EFC">
        <w:t>mål</w:t>
      </w:r>
      <w:r w:rsidRPr="008E6EFC">
        <w:t xml:space="preserve"> til deg om å delta i et forskningsprosjekt hvor formålet er å </w:t>
      </w:r>
      <w:r w:rsidRPr="00867DC1">
        <w:rPr>
          <w:i/>
        </w:rPr>
        <w:t>[Sett inn formål</w:t>
      </w:r>
      <w:r w:rsidR="00867DC1">
        <w:rPr>
          <w:i/>
        </w:rPr>
        <w:t xml:space="preserve"> (kort)</w:t>
      </w:r>
      <w:r w:rsidRPr="00004C36">
        <w:rPr>
          <w:i/>
        </w:rPr>
        <w:t>]</w:t>
      </w:r>
      <w:r w:rsidRPr="00867DC1">
        <w:t xml:space="preserve">. </w:t>
      </w:r>
      <w:r w:rsidR="00867DC1" w:rsidRPr="008E6EFC">
        <w:t>I d</w:t>
      </w:r>
      <w:r w:rsidRPr="008E6EFC">
        <w:t xml:space="preserve">ette skrivet </w:t>
      </w:r>
      <w:r w:rsidR="00867DC1" w:rsidRPr="008E6EFC">
        <w:t xml:space="preserve">gir vi deg informasjon om </w:t>
      </w:r>
      <w:r w:rsidRPr="008E6EFC">
        <w:t>målene for prosjektet</w:t>
      </w:r>
      <w:r w:rsidR="0079183B" w:rsidRPr="008E6EFC">
        <w:t xml:space="preserve"> og hva deltakelse vil innebære for deg</w:t>
      </w:r>
      <w:r w:rsidRPr="008E6EFC">
        <w:t>.</w:t>
      </w:r>
    </w:p>
    <w:p w:rsidR="00274E92" w:rsidRPr="00867DC1" w:rsidRDefault="00274E92" w:rsidP="00274E92"/>
    <w:p w:rsidR="00887AAD" w:rsidRPr="00867DC1" w:rsidRDefault="00F105F7" w:rsidP="008E6EFC">
      <w:pPr>
        <w:pStyle w:val="Overskrift1"/>
      </w:pPr>
      <w:r w:rsidRPr="008E6EFC">
        <w:t>F</w:t>
      </w:r>
      <w:r w:rsidR="00887AAD" w:rsidRPr="008E6EFC">
        <w:t>ormål</w:t>
      </w:r>
    </w:p>
    <w:p w:rsidR="00E50FC4" w:rsidRPr="008E6EFC" w:rsidRDefault="00887AAD" w:rsidP="008E6EFC">
      <w:pPr>
        <w:rPr>
          <w:i/>
          <w:iCs/>
        </w:rPr>
      </w:pPr>
      <w:r w:rsidRPr="008E6EFC">
        <w:rPr>
          <w:i/>
          <w:iCs/>
        </w:rPr>
        <w:t>Beskriv formålet med</w:t>
      </w:r>
      <w:r w:rsidR="00080BA6" w:rsidRPr="008E6EFC">
        <w:rPr>
          <w:i/>
          <w:iCs/>
        </w:rPr>
        <w:t xml:space="preserve"> </w:t>
      </w:r>
      <w:r w:rsidR="009020CB" w:rsidRPr="008E6EFC">
        <w:rPr>
          <w:i/>
          <w:iCs/>
        </w:rPr>
        <w:t xml:space="preserve">prosjektet mer inngående </w:t>
      </w:r>
      <w:r w:rsidR="00C112CD" w:rsidRPr="008E6EFC">
        <w:rPr>
          <w:i/>
          <w:iCs/>
        </w:rPr>
        <w:t>og si noe om omfanget.</w:t>
      </w:r>
      <w:r w:rsidRPr="008E6EFC">
        <w:rPr>
          <w:i/>
          <w:iCs/>
        </w:rPr>
        <w:t xml:space="preserve"> </w:t>
      </w:r>
    </w:p>
    <w:p w:rsidR="00E50FC4" w:rsidRPr="008E6EFC" w:rsidRDefault="00C112CD" w:rsidP="008E6EFC">
      <w:pPr>
        <w:rPr>
          <w:i/>
          <w:iCs/>
        </w:rPr>
      </w:pPr>
      <w:r w:rsidRPr="008E6EFC">
        <w:rPr>
          <w:i/>
          <w:iCs/>
        </w:rPr>
        <w:t>S</w:t>
      </w:r>
      <w:r w:rsidR="00887AAD" w:rsidRPr="008E6EFC">
        <w:rPr>
          <w:i/>
          <w:iCs/>
        </w:rPr>
        <w:t xml:space="preserve">kisser kort </w:t>
      </w:r>
      <w:r w:rsidR="00E50FC4" w:rsidRPr="008E6EFC">
        <w:rPr>
          <w:i/>
          <w:iCs/>
        </w:rPr>
        <w:t xml:space="preserve">hvilke </w:t>
      </w:r>
      <w:r w:rsidR="00887AAD" w:rsidRPr="008E6EFC">
        <w:rPr>
          <w:i/>
          <w:iCs/>
        </w:rPr>
        <w:t>problemstillinge</w:t>
      </w:r>
      <w:r w:rsidR="00E50FC4" w:rsidRPr="008E6EFC">
        <w:rPr>
          <w:i/>
          <w:iCs/>
        </w:rPr>
        <w:t xml:space="preserve">r / forskningsspørsmål du </w:t>
      </w:r>
      <w:r w:rsidR="00887AAD" w:rsidRPr="008E6EFC">
        <w:rPr>
          <w:i/>
          <w:iCs/>
        </w:rPr>
        <w:t xml:space="preserve">skal analysere. </w:t>
      </w:r>
    </w:p>
    <w:p w:rsidR="00614221" w:rsidRPr="008E6EFC" w:rsidRDefault="00614221" w:rsidP="008E6EFC">
      <w:pPr>
        <w:rPr>
          <w:i/>
          <w:iCs/>
        </w:rPr>
      </w:pPr>
      <w:r w:rsidRPr="008E6EFC">
        <w:rPr>
          <w:i/>
          <w:iCs/>
        </w:rPr>
        <w:t xml:space="preserve">Fortell </w:t>
      </w:r>
      <w:r w:rsidR="00887AAD" w:rsidRPr="008E6EFC">
        <w:rPr>
          <w:i/>
          <w:iCs/>
        </w:rPr>
        <w:t xml:space="preserve">om </w:t>
      </w:r>
      <w:r w:rsidRPr="008E6EFC">
        <w:rPr>
          <w:i/>
          <w:iCs/>
        </w:rPr>
        <w:t xml:space="preserve">det er </w:t>
      </w:r>
      <w:r w:rsidR="00712C9C" w:rsidRPr="008E6EFC">
        <w:rPr>
          <w:i/>
          <w:iCs/>
        </w:rPr>
        <w:t xml:space="preserve">et </w:t>
      </w:r>
      <w:r w:rsidRPr="008E6EFC">
        <w:rPr>
          <w:i/>
          <w:iCs/>
        </w:rPr>
        <w:t>forsknings</w:t>
      </w:r>
      <w:r w:rsidR="00887AAD" w:rsidRPr="008E6EFC">
        <w:rPr>
          <w:i/>
          <w:iCs/>
        </w:rPr>
        <w:t>prosjekt</w:t>
      </w:r>
      <w:r w:rsidRPr="008E6EFC">
        <w:rPr>
          <w:i/>
          <w:iCs/>
        </w:rPr>
        <w:t>,</w:t>
      </w:r>
      <w:r w:rsidR="00887AAD" w:rsidRPr="008E6EFC">
        <w:rPr>
          <w:i/>
          <w:iCs/>
        </w:rPr>
        <w:t xml:space="preserve"> </w:t>
      </w:r>
      <w:r w:rsidR="00712C9C" w:rsidRPr="008E6EFC">
        <w:rPr>
          <w:i/>
          <w:iCs/>
        </w:rPr>
        <w:t xml:space="preserve">en </w:t>
      </w:r>
      <w:r w:rsidRPr="008E6EFC">
        <w:rPr>
          <w:i/>
          <w:iCs/>
        </w:rPr>
        <w:t>doktorgradsstudie, bachelor-/</w:t>
      </w:r>
      <w:r w:rsidR="00887AAD" w:rsidRPr="008E6EFC">
        <w:rPr>
          <w:i/>
          <w:iCs/>
        </w:rPr>
        <w:t>master</w:t>
      </w:r>
      <w:r w:rsidR="00712C9C" w:rsidRPr="008E6EFC">
        <w:rPr>
          <w:i/>
          <w:iCs/>
        </w:rPr>
        <w:t xml:space="preserve">- eller </w:t>
      </w:r>
      <w:r w:rsidRPr="008E6EFC">
        <w:rPr>
          <w:i/>
          <w:iCs/>
        </w:rPr>
        <w:t>annen studentoppgave etc.</w:t>
      </w:r>
    </w:p>
    <w:p w:rsidR="00867DC1" w:rsidRPr="008E6EFC" w:rsidRDefault="00867DC1" w:rsidP="008E6EFC">
      <w:pPr>
        <w:rPr>
          <w:i/>
          <w:iCs/>
        </w:rPr>
      </w:pPr>
    </w:p>
    <w:p w:rsidR="00867DC1" w:rsidRPr="008E6EFC" w:rsidRDefault="00867DC1" w:rsidP="008E6EFC">
      <w:pPr>
        <w:rPr>
          <w:i/>
          <w:iCs/>
        </w:rPr>
      </w:pPr>
      <w:r w:rsidRPr="008E6EFC">
        <w:rPr>
          <w:i/>
          <w:iCs/>
        </w:rPr>
        <w:t xml:space="preserve">Hvis du eller andre skal bruke opplysningene til andre formål (f.eks. undervisning eller andre forskningsprosjekter), beskriv de andre formålene. </w:t>
      </w:r>
    </w:p>
    <w:p w:rsidR="00614221" w:rsidRPr="00867DC1" w:rsidRDefault="00614221" w:rsidP="00A43683">
      <w:pPr>
        <w:rPr>
          <w:iCs/>
        </w:rPr>
      </w:pPr>
    </w:p>
    <w:p w:rsidR="009020CB" w:rsidRPr="00867DC1" w:rsidRDefault="009020CB" w:rsidP="007C4687">
      <w:pPr>
        <w:pStyle w:val="Overskrift1"/>
      </w:pPr>
      <w:r w:rsidRPr="00867DC1">
        <w:t xml:space="preserve">Hvem er </w:t>
      </w:r>
      <w:r w:rsidR="00712C9C">
        <w:t>ansvarlig for forskningsprosjektet</w:t>
      </w:r>
      <w:r w:rsidRPr="00867DC1">
        <w:t>?</w:t>
      </w:r>
    </w:p>
    <w:p w:rsidR="00614221" w:rsidRPr="00867DC1" w:rsidRDefault="00FB155D" w:rsidP="007C4687">
      <w:pPr>
        <w:rPr>
          <w:highlight w:val="lightGray"/>
        </w:rPr>
      </w:pPr>
      <w:r w:rsidRPr="00FB155D">
        <w:t>[</w:t>
      </w:r>
      <w:r w:rsidR="00614221" w:rsidRPr="007C4687">
        <w:rPr>
          <w:i/>
          <w:iCs/>
        </w:rPr>
        <w:t xml:space="preserve">Sett inn navn på </w:t>
      </w:r>
      <w:r w:rsidR="00887AAD" w:rsidRPr="007C4687">
        <w:rPr>
          <w:i/>
          <w:iCs/>
        </w:rPr>
        <w:t>institusjon</w:t>
      </w:r>
      <w:r w:rsidR="00614221" w:rsidRPr="007C4687">
        <w:rPr>
          <w:i/>
          <w:iCs/>
        </w:rPr>
        <w:t>(e</w:t>
      </w:r>
      <w:r w:rsidR="00712C9C" w:rsidRPr="007C4687">
        <w:rPr>
          <w:i/>
          <w:iCs/>
        </w:rPr>
        <w:t>ne</w:t>
      </w:r>
      <w:r w:rsidRPr="007C4687">
        <w:rPr>
          <w:i/>
          <w:iCs/>
        </w:rPr>
        <w:t>)</w:t>
      </w:r>
      <w:r w:rsidR="00887AAD" w:rsidRPr="007C4687">
        <w:rPr>
          <w:i/>
          <w:iCs/>
        </w:rPr>
        <w:t xml:space="preserve"> </w:t>
      </w:r>
      <w:r w:rsidR="00712C9C" w:rsidRPr="007C4687">
        <w:rPr>
          <w:i/>
          <w:iCs/>
        </w:rPr>
        <w:t>som</w:t>
      </w:r>
      <w:r w:rsidRPr="00FB155D">
        <w:t>]</w:t>
      </w:r>
      <w:r w:rsidR="00712C9C">
        <w:t xml:space="preserve"> </w:t>
      </w:r>
      <w:r w:rsidR="00614221" w:rsidRPr="00004C36">
        <w:t>er ansvarlig for prosjektet.</w:t>
      </w:r>
    </w:p>
    <w:p w:rsidR="00614221" w:rsidRPr="00867DC1" w:rsidRDefault="00614221" w:rsidP="007C4687">
      <w:pPr>
        <w:rPr>
          <w:highlight w:val="lightGray"/>
        </w:rPr>
      </w:pPr>
    </w:p>
    <w:p w:rsidR="00614221" w:rsidRPr="007C4687" w:rsidRDefault="00614221" w:rsidP="007C4687">
      <w:pPr>
        <w:rPr>
          <w:i/>
          <w:iCs/>
        </w:rPr>
      </w:pPr>
      <w:r w:rsidRPr="007C4687">
        <w:rPr>
          <w:i/>
          <w:iCs/>
        </w:rPr>
        <w:t>Hvis aktuelt,</w:t>
      </w:r>
      <w:r w:rsidR="00887AAD" w:rsidRPr="007C4687">
        <w:rPr>
          <w:i/>
          <w:iCs/>
        </w:rPr>
        <w:t xml:space="preserve"> </w:t>
      </w:r>
      <w:r w:rsidRPr="007C4687">
        <w:rPr>
          <w:i/>
          <w:iCs/>
        </w:rPr>
        <w:t xml:space="preserve">nevn navn og beskriv </w:t>
      </w:r>
      <w:r w:rsidR="00887AAD" w:rsidRPr="007C4687">
        <w:rPr>
          <w:i/>
          <w:iCs/>
        </w:rPr>
        <w:t xml:space="preserve">samarbeid </w:t>
      </w:r>
      <w:r w:rsidRPr="007C4687">
        <w:rPr>
          <w:i/>
          <w:iCs/>
        </w:rPr>
        <w:t xml:space="preserve">med andre </w:t>
      </w:r>
      <w:r w:rsidR="00887AAD" w:rsidRPr="007C4687">
        <w:rPr>
          <w:i/>
          <w:iCs/>
        </w:rPr>
        <w:t>institusjoner</w:t>
      </w:r>
      <w:r w:rsidR="00080BA6" w:rsidRPr="007C4687">
        <w:rPr>
          <w:i/>
          <w:iCs/>
        </w:rPr>
        <w:t>,</w:t>
      </w:r>
      <w:r w:rsidR="00887AAD" w:rsidRPr="007C4687">
        <w:rPr>
          <w:i/>
          <w:iCs/>
        </w:rPr>
        <w:t xml:space="preserve"> </w:t>
      </w:r>
      <w:r w:rsidRPr="007C4687">
        <w:rPr>
          <w:i/>
          <w:iCs/>
        </w:rPr>
        <w:t xml:space="preserve">ekstern oppdragsgiver </w:t>
      </w:r>
      <w:r w:rsidR="00887AAD" w:rsidRPr="007C4687">
        <w:rPr>
          <w:i/>
          <w:iCs/>
        </w:rPr>
        <w:t>etc.</w:t>
      </w:r>
    </w:p>
    <w:p w:rsidR="00614221" w:rsidRPr="00867DC1" w:rsidRDefault="00614221" w:rsidP="00A43683">
      <w:pPr>
        <w:rPr>
          <w:i/>
          <w:iCs/>
        </w:rPr>
      </w:pPr>
    </w:p>
    <w:p w:rsidR="00E50FC4" w:rsidRPr="00867DC1" w:rsidRDefault="00E50FC4" w:rsidP="007C4687">
      <w:pPr>
        <w:pStyle w:val="Overskrift1"/>
      </w:pPr>
      <w:r w:rsidRPr="00867DC1">
        <w:t>Hvorfor får du spørs</w:t>
      </w:r>
      <w:r w:rsidR="00614221" w:rsidRPr="00867DC1">
        <w:t>mål om å delta</w:t>
      </w:r>
      <w:r w:rsidRPr="00867DC1">
        <w:t>?</w:t>
      </w:r>
    </w:p>
    <w:p w:rsidR="00614221" w:rsidRPr="007C4687" w:rsidRDefault="00E50FC4" w:rsidP="007C4687">
      <w:pPr>
        <w:rPr>
          <w:i/>
          <w:iCs/>
        </w:rPr>
      </w:pPr>
      <w:r w:rsidRPr="007C4687">
        <w:rPr>
          <w:i/>
          <w:iCs/>
        </w:rPr>
        <w:t xml:space="preserve">Beskriv hvordan utvalget er trukket </w:t>
      </w:r>
      <w:r w:rsidR="007D1795" w:rsidRPr="007C4687">
        <w:rPr>
          <w:i/>
          <w:iCs/>
        </w:rPr>
        <w:t>(</w:t>
      </w:r>
      <w:r w:rsidR="000743AC" w:rsidRPr="007C4687">
        <w:rPr>
          <w:i/>
          <w:iCs/>
        </w:rPr>
        <w:t xml:space="preserve">populasjon, utvalgskriterier og gjerne </w:t>
      </w:r>
      <w:r w:rsidR="007D1795" w:rsidRPr="007C4687">
        <w:rPr>
          <w:i/>
          <w:iCs/>
        </w:rPr>
        <w:t>hvor mange</w:t>
      </w:r>
      <w:r w:rsidR="00712C9C" w:rsidRPr="007C4687">
        <w:rPr>
          <w:i/>
          <w:iCs/>
        </w:rPr>
        <w:t xml:space="preserve"> som</w:t>
      </w:r>
      <w:r w:rsidR="007D1795" w:rsidRPr="007C4687">
        <w:rPr>
          <w:i/>
          <w:iCs/>
        </w:rPr>
        <w:t xml:space="preserve"> </w:t>
      </w:r>
      <w:r w:rsidR="000743AC" w:rsidRPr="007C4687">
        <w:rPr>
          <w:i/>
          <w:iCs/>
        </w:rPr>
        <w:t xml:space="preserve">får </w:t>
      </w:r>
      <w:r w:rsidR="007D1795" w:rsidRPr="007C4687">
        <w:rPr>
          <w:i/>
          <w:iCs/>
        </w:rPr>
        <w:t>henvendelse</w:t>
      </w:r>
      <w:r w:rsidR="000743AC" w:rsidRPr="007C4687">
        <w:rPr>
          <w:i/>
          <w:iCs/>
        </w:rPr>
        <w:t>n</w:t>
      </w:r>
      <w:r w:rsidR="007D1795" w:rsidRPr="007C4687">
        <w:rPr>
          <w:i/>
          <w:iCs/>
        </w:rPr>
        <w:t>)</w:t>
      </w:r>
      <w:r w:rsidR="000743AC" w:rsidRPr="007C4687">
        <w:rPr>
          <w:i/>
          <w:iCs/>
        </w:rPr>
        <w:t>, slik at det fremgår</w:t>
      </w:r>
      <w:r w:rsidR="007D1795" w:rsidRPr="007C4687">
        <w:rPr>
          <w:i/>
          <w:iCs/>
        </w:rPr>
        <w:t xml:space="preserve"> </w:t>
      </w:r>
      <w:r w:rsidRPr="007C4687">
        <w:rPr>
          <w:i/>
          <w:iCs/>
        </w:rPr>
        <w:t xml:space="preserve">hvorfor </w:t>
      </w:r>
      <w:r w:rsidR="00614221" w:rsidRPr="007C4687">
        <w:rPr>
          <w:i/>
          <w:iCs/>
        </w:rPr>
        <w:t xml:space="preserve">du spør </w:t>
      </w:r>
      <w:r w:rsidRPr="007C4687">
        <w:rPr>
          <w:i/>
          <w:iCs/>
        </w:rPr>
        <w:t>personen om å delta.</w:t>
      </w:r>
    </w:p>
    <w:p w:rsidR="000743AC" w:rsidRPr="007C4687" w:rsidRDefault="000743AC" w:rsidP="007C4687">
      <w:pPr>
        <w:rPr>
          <w:i/>
          <w:iCs/>
        </w:rPr>
      </w:pPr>
    </w:p>
    <w:p w:rsidR="00614221" w:rsidRPr="007C4687" w:rsidRDefault="00614221" w:rsidP="007C4687">
      <w:pPr>
        <w:rPr>
          <w:i/>
          <w:iCs/>
        </w:rPr>
      </w:pPr>
      <w:r w:rsidRPr="007C4687">
        <w:rPr>
          <w:i/>
          <w:iCs/>
        </w:rPr>
        <w:t xml:space="preserve">Hvis aktuelt, fortell om du har fått personens kontaktopplysninger fra andre (og hvilke </w:t>
      </w:r>
      <w:r w:rsidR="00E50FC4" w:rsidRPr="007C4687">
        <w:rPr>
          <w:i/>
          <w:iCs/>
        </w:rPr>
        <w:t xml:space="preserve">tillatelser </w:t>
      </w:r>
      <w:r w:rsidRPr="007C4687">
        <w:rPr>
          <w:i/>
          <w:iCs/>
        </w:rPr>
        <w:t xml:space="preserve">du har </w:t>
      </w:r>
      <w:r w:rsidR="00E50FC4" w:rsidRPr="007C4687">
        <w:rPr>
          <w:i/>
          <w:iCs/>
        </w:rPr>
        <w:t xml:space="preserve">innhentet for </w:t>
      </w:r>
      <w:r w:rsidRPr="007C4687">
        <w:rPr>
          <w:i/>
          <w:iCs/>
        </w:rPr>
        <w:t>det), eller om andre har sendt ut informasjonen for deg.</w:t>
      </w:r>
      <w:r w:rsidR="00E50FC4" w:rsidRPr="007C4687">
        <w:rPr>
          <w:i/>
          <w:iCs/>
        </w:rPr>
        <w:t xml:space="preserve"> </w:t>
      </w:r>
    </w:p>
    <w:p w:rsidR="00614221" w:rsidRPr="00867DC1" w:rsidRDefault="00614221" w:rsidP="00E50FC4"/>
    <w:p w:rsidR="00887AAD" w:rsidRPr="00867DC1" w:rsidRDefault="00887AAD" w:rsidP="007C4687">
      <w:pPr>
        <w:pStyle w:val="Overskrift1"/>
      </w:pPr>
      <w:r w:rsidRPr="00867DC1">
        <w:t xml:space="preserve">Hva innebærer </w:t>
      </w:r>
      <w:r w:rsidR="00260544" w:rsidRPr="007C4687">
        <w:t>det</w:t>
      </w:r>
      <w:r w:rsidR="00260544" w:rsidRPr="00867DC1">
        <w:t xml:space="preserve"> </w:t>
      </w:r>
      <w:r w:rsidR="00614221" w:rsidRPr="00867DC1">
        <w:t xml:space="preserve">for deg å </w:t>
      </w:r>
      <w:r w:rsidRPr="00867DC1">
        <w:t>delta?</w:t>
      </w:r>
    </w:p>
    <w:p w:rsidR="006D3252" w:rsidRPr="007C4687" w:rsidRDefault="007D1795" w:rsidP="007C4687">
      <w:pPr>
        <w:rPr>
          <w:i/>
          <w:iCs/>
        </w:rPr>
      </w:pPr>
      <w:r w:rsidRPr="007C4687">
        <w:rPr>
          <w:i/>
          <w:iCs/>
        </w:rPr>
        <w:t xml:space="preserve">Beskriv </w:t>
      </w:r>
      <w:r w:rsidR="006D3252" w:rsidRPr="007C4687">
        <w:rPr>
          <w:i/>
          <w:iCs/>
        </w:rPr>
        <w:t>metode</w:t>
      </w:r>
      <w:r w:rsidR="000743AC" w:rsidRPr="007C4687">
        <w:rPr>
          <w:i/>
          <w:iCs/>
        </w:rPr>
        <w:t xml:space="preserve"> </w:t>
      </w:r>
      <w:r w:rsidR="00260544" w:rsidRPr="007C4687">
        <w:rPr>
          <w:i/>
          <w:iCs/>
        </w:rPr>
        <w:t>(spørreskjema, intervju, observasjon etc</w:t>
      </w:r>
      <w:r w:rsidR="00867DC1" w:rsidRPr="007C4687">
        <w:rPr>
          <w:i/>
          <w:iCs/>
        </w:rPr>
        <w:t>.</w:t>
      </w:r>
      <w:r w:rsidR="00260544" w:rsidRPr="007C4687">
        <w:rPr>
          <w:i/>
          <w:iCs/>
        </w:rPr>
        <w:t>)</w:t>
      </w:r>
      <w:r w:rsidR="006D3252" w:rsidRPr="007C4687">
        <w:rPr>
          <w:i/>
          <w:iCs/>
        </w:rPr>
        <w:t>, omfanget, hvilke opplysninger som samles inn og hvordan opplysningene registreres</w:t>
      </w:r>
      <w:r w:rsidR="00260544" w:rsidRPr="007C4687">
        <w:rPr>
          <w:i/>
          <w:iCs/>
        </w:rPr>
        <w:t xml:space="preserve"> (elektronisk, notater, lyd-/videoopptak)</w:t>
      </w:r>
      <w:r w:rsidR="006D3252" w:rsidRPr="007C4687">
        <w:rPr>
          <w:i/>
          <w:iCs/>
        </w:rPr>
        <w:t>, f.eks.</w:t>
      </w:r>
      <w:r w:rsidR="00867DC1" w:rsidRPr="007C4687">
        <w:rPr>
          <w:i/>
          <w:iCs/>
        </w:rPr>
        <w:t>:</w:t>
      </w:r>
    </w:p>
    <w:p w:rsidR="007D1795" w:rsidRPr="007C4687" w:rsidRDefault="006D3252" w:rsidP="007C4687">
      <w:pPr>
        <w:rPr>
          <w:i/>
          <w:iCs/>
        </w:rPr>
      </w:pPr>
      <w:r w:rsidRPr="007C4687">
        <w:rPr>
          <w:i/>
          <w:iCs/>
        </w:rPr>
        <w:t xml:space="preserve"> «Hvis du </w:t>
      </w:r>
      <w:r w:rsidR="00260544" w:rsidRPr="007C4687">
        <w:rPr>
          <w:i/>
          <w:iCs/>
        </w:rPr>
        <w:t>velger å</w:t>
      </w:r>
      <w:r w:rsidRPr="007C4687">
        <w:rPr>
          <w:i/>
          <w:iCs/>
        </w:rPr>
        <w:t xml:space="preserve"> delta i prosjektet</w:t>
      </w:r>
      <w:r w:rsidR="000743AC" w:rsidRPr="007C4687">
        <w:rPr>
          <w:i/>
          <w:iCs/>
        </w:rPr>
        <w:t>,</w:t>
      </w:r>
      <w:r w:rsidRPr="007C4687">
        <w:rPr>
          <w:i/>
          <w:iCs/>
        </w:rPr>
        <w:t xml:space="preserve"> innebærer </w:t>
      </w:r>
      <w:r w:rsidR="00260544" w:rsidRPr="007C4687">
        <w:rPr>
          <w:i/>
          <w:iCs/>
        </w:rPr>
        <w:t xml:space="preserve">det </w:t>
      </w:r>
      <w:r w:rsidRPr="007C4687">
        <w:rPr>
          <w:i/>
          <w:iCs/>
        </w:rPr>
        <w:t>at du fyller ut et spørreskjema. Det vil ta deg ca. 45 minutter. Spørreskjemaet inneholder spørsmål om [</w:t>
      </w:r>
      <w:r w:rsidR="000743AC" w:rsidRPr="007C4687">
        <w:rPr>
          <w:i/>
          <w:iCs/>
        </w:rPr>
        <w:t xml:space="preserve">beskriv </w:t>
      </w:r>
      <w:r w:rsidRPr="007C4687">
        <w:rPr>
          <w:i/>
          <w:iCs/>
        </w:rPr>
        <w:t>de viktigste spørsmål</w:t>
      </w:r>
      <w:r w:rsidR="00867DC1" w:rsidRPr="007C4687">
        <w:rPr>
          <w:i/>
          <w:iCs/>
        </w:rPr>
        <w:t>ene</w:t>
      </w:r>
      <w:r w:rsidRPr="007C4687">
        <w:rPr>
          <w:i/>
          <w:iCs/>
        </w:rPr>
        <w:t>]. Dine svar fra spørreskjemaet blir registrert elektronisk»</w:t>
      </w:r>
    </w:p>
    <w:p w:rsidR="006D3252" w:rsidRPr="007C4687" w:rsidRDefault="006D3252" w:rsidP="007C4687">
      <w:pPr>
        <w:rPr>
          <w:i/>
          <w:iCs/>
        </w:rPr>
      </w:pPr>
    </w:p>
    <w:p w:rsidR="009D4A60" w:rsidRDefault="00867DC1" w:rsidP="007C4687">
      <w:r w:rsidRPr="007C4687">
        <w:rPr>
          <w:i/>
          <w:iCs/>
        </w:rPr>
        <w:t xml:space="preserve"> </w:t>
      </w:r>
      <w:r w:rsidR="00614221" w:rsidRPr="007C4687">
        <w:rPr>
          <w:i/>
          <w:iCs/>
        </w:rPr>
        <w:t xml:space="preserve">Hvis aktuelt, opplys at du også skal samle data om personen </w:t>
      </w:r>
      <w:r w:rsidR="009D4A60" w:rsidRPr="007C4687">
        <w:rPr>
          <w:i/>
          <w:iCs/>
        </w:rPr>
        <w:t xml:space="preserve">fra andre kilder </w:t>
      </w:r>
      <w:r w:rsidR="00614221" w:rsidRPr="007C4687">
        <w:rPr>
          <w:i/>
          <w:iCs/>
        </w:rPr>
        <w:t xml:space="preserve">– som </w:t>
      </w:r>
      <w:r w:rsidR="009D4A60" w:rsidRPr="007C4687">
        <w:rPr>
          <w:i/>
          <w:iCs/>
        </w:rPr>
        <w:t>registre, journaler, elevmapper, andre informanter, etc.</w:t>
      </w:r>
      <w:r w:rsidRPr="007C4687">
        <w:rPr>
          <w:i/>
          <w:iCs/>
        </w:rPr>
        <w:t>, f.eks.:</w:t>
      </w:r>
    </w:p>
    <w:p w:rsidR="00867DC1" w:rsidRPr="007C4687" w:rsidRDefault="00867DC1" w:rsidP="007C4687">
      <w:pPr>
        <w:ind w:left="708"/>
        <w:rPr>
          <w:i/>
          <w:iCs/>
        </w:rPr>
      </w:pPr>
      <w:r w:rsidRPr="007C4687">
        <w:rPr>
          <w:i/>
          <w:iCs/>
        </w:rPr>
        <w:lastRenderedPageBreak/>
        <w:t xml:space="preserve">«Jeg vil også </w:t>
      </w:r>
      <w:r w:rsidR="005A62AD" w:rsidRPr="007C4687">
        <w:rPr>
          <w:i/>
          <w:iCs/>
        </w:rPr>
        <w:t xml:space="preserve">be din </w:t>
      </w:r>
      <w:r w:rsidRPr="007C4687">
        <w:rPr>
          <w:i/>
          <w:iCs/>
        </w:rPr>
        <w:t xml:space="preserve">lærer </w:t>
      </w:r>
      <w:r w:rsidR="005A62AD" w:rsidRPr="007C4687">
        <w:rPr>
          <w:i/>
          <w:iCs/>
        </w:rPr>
        <w:t>gi noen opplysninger om deg i et intervju. Det vil være opplysninger om [beskriv de viktigste spørsmålene]. Jeg tar lydopptak og notater fra intervjuet.»</w:t>
      </w:r>
    </w:p>
    <w:p w:rsidR="009D4A60" w:rsidRPr="007C4687" w:rsidRDefault="009D4A60" w:rsidP="007C4687">
      <w:pPr>
        <w:rPr>
          <w:i/>
          <w:iCs/>
          <w:strike/>
        </w:rPr>
      </w:pPr>
    </w:p>
    <w:p w:rsidR="007D4BC6" w:rsidRPr="007C4687" w:rsidRDefault="007D4BC6" w:rsidP="007C4687">
      <w:pPr>
        <w:rPr>
          <w:i/>
          <w:iCs/>
        </w:rPr>
      </w:pPr>
      <w:r w:rsidRPr="007C4687">
        <w:rPr>
          <w:i/>
          <w:iCs/>
        </w:rPr>
        <w:t xml:space="preserve">Hvis </w:t>
      </w:r>
      <w:r w:rsidR="00887AAD" w:rsidRPr="007C4687">
        <w:rPr>
          <w:i/>
          <w:iCs/>
        </w:rPr>
        <w:t>barn</w:t>
      </w:r>
      <w:r w:rsidRPr="007C4687">
        <w:rPr>
          <w:i/>
          <w:iCs/>
        </w:rPr>
        <w:t xml:space="preserve"> deltar</w:t>
      </w:r>
      <w:r w:rsidR="00887AAD" w:rsidRPr="007C4687">
        <w:rPr>
          <w:i/>
          <w:iCs/>
        </w:rPr>
        <w:t xml:space="preserve">, opplys at </w:t>
      </w:r>
      <w:r w:rsidRPr="007C4687">
        <w:rPr>
          <w:i/>
          <w:iCs/>
        </w:rPr>
        <w:t xml:space="preserve">foreldre </w:t>
      </w:r>
      <w:r w:rsidR="00887AAD" w:rsidRPr="007C4687">
        <w:rPr>
          <w:i/>
          <w:iCs/>
        </w:rPr>
        <w:t>kan få se spørreskjema/intervjuguide etc.</w:t>
      </w:r>
      <w:r w:rsidRPr="007C4687">
        <w:rPr>
          <w:i/>
          <w:iCs/>
        </w:rPr>
        <w:t xml:space="preserve"> på forhånd ved å ta kontakt.</w:t>
      </w:r>
      <w:r w:rsidR="00887AAD" w:rsidRPr="007C4687">
        <w:rPr>
          <w:i/>
          <w:iCs/>
        </w:rPr>
        <w:t xml:space="preserve"> </w:t>
      </w:r>
    </w:p>
    <w:p w:rsidR="007D4BC6" w:rsidRPr="007C4687" w:rsidRDefault="007D4BC6" w:rsidP="007C4687">
      <w:pPr>
        <w:rPr>
          <w:i/>
          <w:iCs/>
          <w:highlight w:val="lightGray"/>
        </w:rPr>
      </w:pPr>
    </w:p>
    <w:p w:rsidR="00887AAD" w:rsidRPr="007C4687" w:rsidRDefault="00887AAD" w:rsidP="007C4687">
      <w:pPr>
        <w:rPr>
          <w:i/>
          <w:iCs/>
        </w:rPr>
      </w:pPr>
      <w:r w:rsidRPr="007C4687">
        <w:rPr>
          <w:i/>
          <w:iCs/>
        </w:rPr>
        <w:t xml:space="preserve">Hvis flere utvalgsgrupper </w:t>
      </w:r>
      <w:r w:rsidR="007D4BC6" w:rsidRPr="007C4687">
        <w:rPr>
          <w:i/>
          <w:iCs/>
        </w:rPr>
        <w:t>deltar</w:t>
      </w:r>
      <w:r w:rsidRPr="007C4687">
        <w:rPr>
          <w:i/>
          <w:iCs/>
        </w:rPr>
        <w:t xml:space="preserve">, </w:t>
      </w:r>
      <w:r w:rsidR="007D4BC6" w:rsidRPr="007C4687">
        <w:rPr>
          <w:i/>
          <w:iCs/>
        </w:rPr>
        <w:t xml:space="preserve">vær </w:t>
      </w:r>
      <w:r w:rsidRPr="007C4687">
        <w:rPr>
          <w:i/>
          <w:iCs/>
        </w:rPr>
        <w:t xml:space="preserve">tydelig </w:t>
      </w:r>
      <w:r w:rsidR="007D4BC6" w:rsidRPr="007C4687">
        <w:rPr>
          <w:i/>
          <w:iCs/>
        </w:rPr>
        <w:t xml:space="preserve">på </w:t>
      </w:r>
      <w:r w:rsidRPr="007C4687">
        <w:rPr>
          <w:i/>
          <w:iCs/>
        </w:rPr>
        <w:t xml:space="preserve">hva deltakelse innebærer for hver gruppe, </w:t>
      </w:r>
      <w:r w:rsidR="00701382" w:rsidRPr="007C4687">
        <w:rPr>
          <w:i/>
          <w:iCs/>
        </w:rPr>
        <w:t xml:space="preserve">eller </w:t>
      </w:r>
      <w:r w:rsidRPr="007C4687">
        <w:rPr>
          <w:i/>
          <w:iCs/>
        </w:rPr>
        <w:t>lag ett skriv til hver.</w:t>
      </w:r>
    </w:p>
    <w:p w:rsidR="00887AAD" w:rsidRPr="00867DC1" w:rsidRDefault="00887AAD" w:rsidP="00A43683"/>
    <w:p w:rsidR="007C4687" w:rsidRDefault="00220E87" w:rsidP="007C4687">
      <w:pPr>
        <w:pStyle w:val="Overskrift1"/>
      </w:pPr>
      <w:r w:rsidRPr="00867DC1">
        <w:t>Det er frivillig å delta</w:t>
      </w:r>
    </w:p>
    <w:p w:rsidR="00260544" w:rsidRPr="00867DC1" w:rsidRDefault="00220E87" w:rsidP="007C4687">
      <w:r w:rsidRPr="00867DC1">
        <w:t xml:space="preserve">Det er frivillig å delta i </w:t>
      </w:r>
      <w:r w:rsidR="0079183B" w:rsidRPr="00867DC1">
        <w:t xml:space="preserve">prosjektet. </w:t>
      </w:r>
      <w:r w:rsidR="007D4BC6" w:rsidRPr="00867DC1">
        <w:t>Hvis du velger å delta</w:t>
      </w:r>
      <w:r w:rsidRPr="00867DC1">
        <w:t xml:space="preserve">, </w:t>
      </w:r>
      <w:r w:rsidR="007D4BC6" w:rsidRPr="00867DC1">
        <w:t xml:space="preserve">kan </w:t>
      </w:r>
      <w:r w:rsidRPr="00867DC1">
        <w:t xml:space="preserve">du når som helst trekke samtykke </w:t>
      </w:r>
      <w:r w:rsidR="007D4BC6" w:rsidRPr="00867DC1">
        <w:t xml:space="preserve">tilbake </w:t>
      </w:r>
      <w:r w:rsidRPr="00867DC1">
        <w:t>uten å oppgi noen grunn. Alle opplysninger om deg vil da bli anonymisert.</w:t>
      </w:r>
      <w:r w:rsidR="007D4BC6" w:rsidRPr="00867DC1">
        <w:t xml:space="preserve"> Det vil ikke ha noen negative konsekvenser for deg hvis du ikke vil delta</w:t>
      </w:r>
      <w:r w:rsidR="00701382" w:rsidRPr="00867DC1">
        <w:t xml:space="preserve"> eller senere velger å trekke deg</w:t>
      </w:r>
      <w:r w:rsidR="007D4BC6" w:rsidRPr="00867DC1">
        <w:t xml:space="preserve">. </w:t>
      </w:r>
    </w:p>
    <w:p w:rsidR="00260544" w:rsidRPr="00867DC1" w:rsidRDefault="00260544" w:rsidP="00220E87">
      <w:pPr>
        <w:pStyle w:val="Topptekst"/>
      </w:pPr>
    </w:p>
    <w:p w:rsidR="00220E87" w:rsidRPr="007C4687" w:rsidRDefault="007D4BC6" w:rsidP="007C4687">
      <w:pPr>
        <w:rPr>
          <w:i/>
          <w:iCs/>
        </w:rPr>
      </w:pPr>
      <w:r w:rsidRPr="007C4687">
        <w:rPr>
          <w:i/>
          <w:iCs/>
        </w:rPr>
        <w:t xml:space="preserve">Utdyp dette hvis utvalget står </w:t>
      </w:r>
      <w:r w:rsidR="00220E87" w:rsidRPr="007C4687">
        <w:rPr>
          <w:i/>
          <w:iCs/>
        </w:rPr>
        <w:t>i</w:t>
      </w:r>
      <w:r w:rsidRPr="007C4687">
        <w:rPr>
          <w:i/>
          <w:iCs/>
        </w:rPr>
        <w:t xml:space="preserve"> </w:t>
      </w:r>
      <w:r w:rsidR="00220E87" w:rsidRPr="007C4687">
        <w:rPr>
          <w:i/>
          <w:iCs/>
        </w:rPr>
        <w:t xml:space="preserve">avhengighetsforhold </w:t>
      </w:r>
      <w:r w:rsidRPr="007C4687">
        <w:rPr>
          <w:i/>
          <w:iCs/>
        </w:rPr>
        <w:t xml:space="preserve">til den som spør. F.eks. </w:t>
      </w:r>
      <w:r w:rsidR="00701382" w:rsidRPr="007C4687">
        <w:rPr>
          <w:i/>
          <w:iCs/>
        </w:rPr>
        <w:t>«</w:t>
      </w:r>
      <w:r w:rsidRPr="007C4687">
        <w:rPr>
          <w:i/>
          <w:iCs/>
        </w:rPr>
        <w:t xml:space="preserve">Det vil ikke </w:t>
      </w:r>
      <w:r w:rsidR="0052788E" w:rsidRPr="007C4687">
        <w:rPr>
          <w:i/>
          <w:iCs/>
        </w:rPr>
        <w:t xml:space="preserve">påvirke </w:t>
      </w:r>
      <w:r w:rsidR="00701382" w:rsidRPr="007C4687">
        <w:rPr>
          <w:i/>
          <w:iCs/>
        </w:rPr>
        <w:t xml:space="preserve">din behandling ved sykehuset / </w:t>
      </w:r>
      <w:r w:rsidRPr="007C4687">
        <w:rPr>
          <w:i/>
          <w:iCs/>
        </w:rPr>
        <w:t xml:space="preserve">ditt </w:t>
      </w:r>
      <w:r w:rsidR="00220E87" w:rsidRPr="007C4687">
        <w:rPr>
          <w:i/>
          <w:iCs/>
        </w:rPr>
        <w:t>forhold til</w:t>
      </w:r>
      <w:r w:rsidR="00701382" w:rsidRPr="007C4687">
        <w:rPr>
          <w:i/>
          <w:iCs/>
        </w:rPr>
        <w:t xml:space="preserve"> skolen/</w:t>
      </w:r>
      <w:r w:rsidR="00220E87" w:rsidRPr="007C4687">
        <w:rPr>
          <w:i/>
          <w:iCs/>
        </w:rPr>
        <w:t>lærer</w:t>
      </w:r>
      <w:r w:rsidR="00701382" w:rsidRPr="007C4687">
        <w:rPr>
          <w:i/>
          <w:iCs/>
        </w:rPr>
        <w:t>, arbeidsplassen/arbeidsgiver</w:t>
      </w:r>
      <w:r w:rsidR="00220E87" w:rsidRPr="007C4687">
        <w:rPr>
          <w:i/>
          <w:iCs/>
        </w:rPr>
        <w:t xml:space="preserve"> </w:t>
      </w:r>
      <w:r w:rsidR="00701382" w:rsidRPr="007C4687">
        <w:rPr>
          <w:i/>
          <w:iCs/>
        </w:rPr>
        <w:t>etc.(..)»</w:t>
      </w:r>
      <w:r w:rsidR="00220E87" w:rsidRPr="007C4687">
        <w:rPr>
          <w:i/>
          <w:iCs/>
        </w:rPr>
        <w:t xml:space="preserve"> </w:t>
      </w:r>
    </w:p>
    <w:p w:rsidR="00220E87" w:rsidRPr="00867DC1" w:rsidRDefault="00220E87" w:rsidP="00A43683">
      <w:pPr>
        <w:pStyle w:val="Brdtekst"/>
        <w:rPr>
          <w:rFonts w:ascii="Times New Roman" w:hAnsi="Times New Roman"/>
          <w:b/>
          <w:iCs w:val="0"/>
          <w:sz w:val="24"/>
        </w:rPr>
      </w:pPr>
    </w:p>
    <w:p w:rsidR="007C4687" w:rsidRDefault="004664E6" w:rsidP="001F237D">
      <w:pPr>
        <w:pStyle w:val="Overskrift1"/>
      </w:pPr>
      <w:r w:rsidRPr="00867DC1">
        <w:t xml:space="preserve">Ditt </w:t>
      </w:r>
      <w:r w:rsidRPr="001F237D">
        <w:t>personvern</w:t>
      </w:r>
      <w:r w:rsidRPr="00867DC1">
        <w:t xml:space="preserve"> – </w:t>
      </w:r>
      <w:r w:rsidR="005A62AD">
        <w:t xml:space="preserve">hvordan vi </w:t>
      </w:r>
      <w:r w:rsidRPr="00867DC1">
        <w:t>oppbevar</w:t>
      </w:r>
      <w:r w:rsidR="005A62AD">
        <w:t>er</w:t>
      </w:r>
      <w:r w:rsidRPr="00867DC1">
        <w:t xml:space="preserve"> og bruk</w:t>
      </w:r>
      <w:r w:rsidR="005A62AD">
        <w:t>er</w:t>
      </w:r>
      <w:r w:rsidRPr="00867DC1">
        <w:t xml:space="preserve"> </w:t>
      </w:r>
      <w:r w:rsidR="0052788E">
        <w:t>dine opplysninger</w:t>
      </w:r>
    </w:p>
    <w:p w:rsidR="00E876BD" w:rsidRPr="00867DC1" w:rsidRDefault="0052788E" w:rsidP="001F237D">
      <w:r>
        <w:t xml:space="preserve">Vi vil bare bruke opplysningene </w:t>
      </w:r>
      <w:r w:rsidR="00E876BD" w:rsidRPr="00867DC1">
        <w:t xml:space="preserve">om deg </w:t>
      </w:r>
      <w:r>
        <w:t xml:space="preserve">til formålene vi har fortalt om </w:t>
      </w:r>
      <w:r w:rsidR="00E876BD" w:rsidRPr="00867DC1">
        <w:t xml:space="preserve">i </w:t>
      </w:r>
      <w:r>
        <w:t>dette skrivet.</w:t>
      </w:r>
      <w:r w:rsidR="00E876BD" w:rsidRPr="00867DC1">
        <w:t xml:space="preserve"> </w:t>
      </w:r>
      <w:r>
        <w:t xml:space="preserve">Vi </w:t>
      </w:r>
      <w:r w:rsidR="00E876BD" w:rsidRPr="00867DC1">
        <w:t>behandle</w:t>
      </w:r>
      <w:r w:rsidR="005A62AD">
        <w:t>r</w:t>
      </w:r>
      <w:r w:rsidR="00E876BD" w:rsidRPr="00867DC1">
        <w:t xml:space="preserve"> </w:t>
      </w:r>
      <w:r>
        <w:t xml:space="preserve">opplysningene </w:t>
      </w:r>
      <w:r w:rsidR="00E876BD" w:rsidRPr="00867DC1">
        <w:t>konfidensielt og i samsvar med personvernregelverket.</w:t>
      </w:r>
      <w:r w:rsidR="007C4687">
        <w:br/>
      </w:r>
    </w:p>
    <w:p w:rsidR="00A91CDE" w:rsidRPr="00867DC1" w:rsidRDefault="00A91CDE" w:rsidP="007C4687">
      <w:pPr>
        <w:rPr>
          <w:i/>
        </w:rPr>
      </w:pPr>
      <w:r w:rsidRPr="00867DC1">
        <w:rPr>
          <w:i/>
        </w:rPr>
        <w:t>Beskriv hvem som vil ha tilgang ved b</w:t>
      </w:r>
      <w:r w:rsidR="0079183B" w:rsidRPr="00867DC1">
        <w:rPr>
          <w:i/>
        </w:rPr>
        <w:t>ehandlingsansvarlig institusjon</w:t>
      </w:r>
      <w:r w:rsidRPr="00867DC1">
        <w:rPr>
          <w:i/>
        </w:rPr>
        <w:t xml:space="preserve"> (f.eks. prosjektgruppe, student og veileder, etc.)</w:t>
      </w:r>
    </w:p>
    <w:p w:rsidR="00E876BD" w:rsidRPr="00867DC1" w:rsidRDefault="00E876BD" w:rsidP="007C4687">
      <w:pPr>
        <w:rPr>
          <w:i/>
        </w:rPr>
      </w:pPr>
      <w:r w:rsidRPr="00867DC1">
        <w:rPr>
          <w:i/>
        </w:rPr>
        <w:t>Beskriv hvilke tiltak du gjør for å sikre at ingen uvedkommende får tilgang til personopplysningene, f.eks. «Navnet og kontaktopplysningene dine vil jeg erstatte med en kode som lagres på egen navneliste adskilt fra øvrige data», lagre datamaterialet på forskningsserver, innelåst/kryptert, etc.</w:t>
      </w:r>
    </w:p>
    <w:p w:rsidR="00A91CDE" w:rsidRPr="00867DC1" w:rsidRDefault="00A91CDE" w:rsidP="007C4687">
      <w:pPr>
        <w:rPr>
          <w:i/>
        </w:rPr>
      </w:pPr>
    </w:p>
    <w:p w:rsidR="00A91CDE" w:rsidRPr="00867DC1" w:rsidRDefault="0052788E" w:rsidP="007C4687">
      <w:pPr>
        <w:rPr>
          <w:i/>
        </w:rPr>
      </w:pPr>
      <w:r>
        <w:rPr>
          <w:i/>
        </w:rPr>
        <w:t xml:space="preserve">Hvis </w:t>
      </w:r>
      <w:r w:rsidR="00A91CDE" w:rsidRPr="00867DC1">
        <w:rPr>
          <w:i/>
        </w:rPr>
        <w:t>aktuelt</w:t>
      </w:r>
      <w:r>
        <w:rPr>
          <w:i/>
        </w:rPr>
        <w:t>,</w:t>
      </w:r>
      <w:r w:rsidR="00A91CDE" w:rsidRPr="00867DC1">
        <w:rPr>
          <w:i/>
        </w:rPr>
        <w:t xml:space="preserve"> opplys </w:t>
      </w:r>
      <w:r>
        <w:rPr>
          <w:i/>
        </w:rPr>
        <w:t xml:space="preserve">også </w:t>
      </w:r>
      <w:r w:rsidR="00A91CDE" w:rsidRPr="00867DC1">
        <w:rPr>
          <w:i/>
        </w:rPr>
        <w:t>om</w:t>
      </w:r>
      <w:r>
        <w:rPr>
          <w:i/>
        </w:rPr>
        <w:t>:</w:t>
      </w:r>
    </w:p>
    <w:p w:rsidR="00476074" w:rsidRPr="00867DC1" w:rsidRDefault="0052788E" w:rsidP="007C4687">
      <w:pPr>
        <w:rPr>
          <w:i/>
        </w:rPr>
      </w:pPr>
      <w:r>
        <w:rPr>
          <w:i/>
        </w:rPr>
        <w:t>n</w:t>
      </w:r>
      <w:r w:rsidR="00581D16" w:rsidRPr="00867DC1">
        <w:rPr>
          <w:i/>
        </w:rPr>
        <w:t xml:space="preserve">avn på </w:t>
      </w:r>
      <w:r w:rsidR="008E2750" w:rsidRPr="00867DC1">
        <w:rPr>
          <w:i/>
        </w:rPr>
        <w:t>databehandler</w:t>
      </w:r>
      <w:r w:rsidR="00581D16" w:rsidRPr="00867DC1">
        <w:rPr>
          <w:i/>
        </w:rPr>
        <w:t xml:space="preserve"> som skal samle inn, bearbeide, lagre data</w:t>
      </w:r>
      <w:r w:rsidR="008E2750" w:rsidRPr="00867DC1">
        <w:rPr>
          <w:i/>
        </w:rPr>
        <w:t xml:space="preserve">, </w:t>
      </w:r>
      <w:r w:rsidR="00581D16" w:rsidRPr="00867DC1">
        <w:rPr>
          <w:i/>
        </w:rPr>
        <w:t xml:space="preserve">f.eks. </w:t>
      </w:r>
      <w:r w:rsidR="008E2750" w:rsidRPr="00867DC1">
        <w:rPr>
          <w:i/>
        </w:rPr>
        <w:t>leverandører av transkripsjon eller spørreskjema</w:t>
      </w:r>
    </w:p>
    <w:p w:rsidR="00581D16" w:rsidRPr="00867DC1" w:rsidRDefault="00920AE4" w:rsidP="007C4687">
      <w:pPr>
        <w:rPr>
          <w:i/>
        </w:rPr>
      </w:pPr>
      <w:r w:rsidRPr="00867DC1">
        <w:rPr>
          <w:i/>
        </w:rPr>
        <w:t xml:space="preserve">personer ved </w:t>
      </w:r>
      <w:r w:rsidR="00F15871" w:rsidRPr="00867DC1">
        <w:rPr>
          <w:i/>
        </w:rPr>
        <w:t xml:space="preserve">andre institusjoner skal </w:t>
      </w:r>
      <w:r w:rsidR="00581D16" w:rsidRPr="00867DC1">
        <w:rPr>
          <w:i/>
        </w:rPr>
        <w:t>ha tilgang</w:t>
      </w:r>
      <w:r w:rsidR="00F15871" w:rsidRPr="00867DC1">
        <w:rPr>
          <w:i/>
        </w:rPr>
        <w:t>,</w:t>
      </w:r>
      <w:r w:rsidR="00581D16" w:rsidRPr="00867DC1">
        <w:rPr>
          <w:i/>
        </w:rPr>
        <w:t xml:space="preserve"> navngi institusjoner, skisser antall personer, og opplys</w:t>
      </w:r>
      <w:r w:rsidR="00F15871" w:rsidRPr="00867DC1">
        <w:rPr>
          <w:i/>
        </w:rPr>
        <w:t xml:space="preserve"> hvilke </w:t>
      </w:r>
      <w:r w:rsidR="00581D16" w:rsidRPr="00867DC1">
        <w:rPr>
          <w:i/>
        </w:rPr>
        <w:t>type</w:t>
      </w:r>
      <w:r w:rsidR="001F237D">
        <w:rPr>
          <w:i/>
        </w:rPr>
        <w:t>r</w:t>
      </w:r>
      <w:r w:rsidR="00581D16" w:rsidRPr="00867DC1">
        <w:rPr>
          <w:i/>
        </w:rPr>
        <w:t xml:space="preserve"> </w:t>
      </w:r>
      <w:r w:rsidR="00F15871" w:rsidRPr="00867DC1">
        <w:rPr>
          <w:i/>
        </w:rPr>
        <w:t xml:space="preserve">opplysninger </w:t>
      </w:r>
      <w:r w:rsidR="00581D16" w:rsidRPr="00867DC1">
        <w:rPr>
          <w:i/>
        </w:rPr>
        <w:t>de får tilgang til</w:t>
      </w:r>
      <w:r w:rsidR="00581D16" w:rsidRPr="00867DC1" w:rsidDel="00581D16">
        <w:rPr>
          <w:i/>
        </w:rPr>
        <w:t xml:space="preserve"> </w:t>
      </w:r>
      <w:r w:rsidR="00F15871" w:rsidRPr="00867DC1">
        <w:rPr>
          <w:i/>
        </w:rPr>
        <w:t xml:space="preserve"> </w:t>
      </w:r>
    </w:p>
    <w:p w:rsidR="00F15871" w:rsidRDefault="0052788E" w:rsidP="007C4687">
      <w:pPr>
        <w:rPr>
          <w:i/>
        </w:rPr>
      </w:pPr>
      <w:r>
        <w:rPr>
          <w:i/>
        </w:rPr>
        <w:t>a</w:t>
      </w:r>
      <w:r w:rsidR="00581D16" w:rsidRPr="00867DC1">
        <w:rPr>
          <w:i/>
        </w:rPr>
        <w:t xml:space="preserve">t personopplysninger skal behandles utenfor EU (f.eks. feltarbeid, analyse, skytjeneste, konferanse), navngi institusjon og land, og beskriv </w:t>
      </w:r>
      <w:r w:rsidR="00F15871" w:rsidRPr="00867DC1">
        <w:rPr>
          <w:i/>
        </w:rPr>
        <w:t>sikkerhetstiltak</w:t>
      </w:r>
      <w:r w:rsidR="00476074" w:rsidRPr="00867DC1">
        <w:rPr>
          <w:i/>
        </w:rPr>
        <w:t>.</w:t>
      </w:r>
    </w:p>
    <w:p w:rsidR="0052788E" w:rsidRDefault="0052788E" w:rsidP="007C4687">
      <w:pPr>
        <w:rPr>
          <w:i/>
        </w:rPr>
      </w:pPr>
    </w:p>
    <w:p w:rsidR="0052788E" w:rsidRPr="00867DC1" w:rsidRDefault="0052788E" w:rsidP="007C4687">
      <w:pPr>
        <w:rPr>
          <w:i/>
        </w:rPr>
      </w:pPr>
      <w:r w:rsidRPr="00867DC1">
        <w:rPr>
          <w:i/>
        </w:rPr>
        <w:t>Beskriv om deltakerne vil kunne gjenkjennes i publikasjon eller ikke, og eventuelt hvilke type</w:t>
      </w:r>
      <w:r w:rsidR="007B204F">
        <w:rPr>
          <w:i/>
        </w:rPr>
        <w:t>r</w:t>
      </w:r>
      <w:r w:rsidRPr="00867DC1">
        <w:rPr>
          <w:i/>
        </w:rPr>
        <w:t xml:space="preserve"> opplysninger som vil publiseres.</w:t>
      </w:r>
      <w:r w:rsidRPr="00867DC1" w:rsidDel="00A937C0">
        <w:rPr>
          <w:i/>
        </w:rPr>
        <w:t xml:space="preserve"> </w:t>
      </w:r>
    </w:p>
    <w:p w:rsidR="0052788E" w:rsidRPr="00867DC1" w:rsidRDefault="0052788E" w:rsidP="0052788E">
      <w:pPr>
        <w:rPr>
          <w:i/>
        </w:rPr>
      </w:pPr>
    </w:p>
    <w:p w:rsidR="00F15871" w:rsidRPr="0052788E" w:rsidRDefault="00581D16" w:rsidP="001F237D">
      <w:pPr>
        <w:pStyle w:val="Overskrift1"/>
      </w:pPr>
      <w:r w:rsidRPr="0052788E">
        <w:t xml:space="preserve">Hva skjer med opplysningene </w:t>
      </w:r>
      <w:r w:rsidR="00894A0C" w:rsidRPr="0052788E">
        <w:t xml:space="preserve">dine </w:t>
      </w:r>
      <w:r w:rsidRPr="0052788E">
        <w:t xml:space="preserve">når </w:t>
      </w:r>
      <w:r w:rsidR="00955D8A">
        <w:t xml:space="preserve">vi avslutter </w:t>
      </w:r>
      <w:r w:rsidRPr="0052788E">
        <w:t>forskningsprosjektet?</w:t>
      </w:r>
    </w:p>
    <w:p w:rsidR="008E2750" w:rsidRPr="001F237D" w:rsidRDefault="00887AAD" w:rsidP="001F237D">
      <w:pPr>
        <w:rPr>
          <w:i/>
          <w:iCs/>
        </w:rPr>
      </w:pPr>
      <w:r w:rsidRPr="001F237D">
        <w:t>Prosjektet skal etter planen avsluttes</w:t>
      </w:r>
      <w:r w:rsidRPr="0052788E">
        <w:t xml:space="preserve"> </w:t>
      </w:r>
      <w:r w:rsidRPr="001F237D">
        <w:rPr>
          <w:i/>
          <w:iCs/>
        </w:rPr>
        <w:t>[</w:t>
      </w:r>
      <w:r w:rsidR="00894A0C" w:rsidRPr="001F237D">
        <w:rPr>
          <w:i/>
          <w:iCs/>
        </w:rPr>
        <w:t>s</w:t>
      </w:r>
      <w:r w:rsidRPr="001F237D">
        <w:rPr>
          <w:i/>
          <w:iCs/>
        </w:rPr>
        <w:t>ett inn dato]</w:t>
      </w:r>
      <w:r w:rsidR="008E2750" w:rsidRPr="001F237D">
        <w:rPr>
          <w:i/>
          <w:iCs/>
        </w:rPr>
        <w:t>.</w:t>
      </w:r>
      <w:r w:rsidR="00703BEF" w:rsidRPr="001F237D">
        <w:rPr>
          <w:i/>
          <w:iCs/>
        </w:rPr>
        <w:t xml:space="preserve"> </w:t>
      </w:r>
      <w:r w:rsidRPr="001F237D">
        <w:rPr>
          <w:i/>
          <w:iCs/>
        </w:rPr>
        <w:t>Beskriv hva som skje</w:t>
      </w:r>
      <w:r w:rsidR="00080BA6" w:rsidRPr="001F237D">
        <w:rPr>
          <w:i/>
          <w:iCs/>
        </w:rPr>
        <w:t>r med personopplysninger og eventuelle</w:t>
      </w:r>
      <w:r w:rsidRPr="001F237D">
        <w:rPr>
          <w:i/>
          <w:iCs/>
        </w:rPr>
        <w:t xml:space="preserve"> opptak</w:t>
      </w:r>
      <w:r w:rsidR="00920AE4" w:rsidRPr="001F237D">
        <w:rPr>
          <w:i/>
          <w:iCs/>
        </w:rPr>
        <w:t xml:space="preserve"> ved prosjektslutt</w:t>
      </w:r>
      <w:r w:rsidRPr="001F237D">
        <w:rPr>
          <w:i/>
          <w:iCs/>
        </w:rPr>
        <w:t xml:space="preserve">. </w:t>
      </w:r>
    </w:p>
    <w:p w:rsidR="00894A0C" w:rsidRPr="001F237D" w:rsidRDefault="00894A0C" w:rsidP="001F237D">
      <w:pPr>
        <w:rPr>
          <w:i/>
          <w:iCs/>
          <w:highlight w:val="lightGray"/>
        </w:rPr>
      </w:pPr>
    </w:p>
    <w:p w:rsidR="00887AAD" w:rsidRPr="001F237D" w:rsidRDefault="00581D16" w:rsidP="001F237D">
      <w:pPr>
        <w:rPr>
          <w:i/>
          <w:iCs/>
        </w:rPr>
      </w:pPr>
      <w:r w:rsidRPr="001F237D">
        <w:rPr>
          <w:i/>
          <w:iCs/>
        </w:rPr>
        <w:t xml:space="preserve">Hvis </w:t>
      </w:r>
      <w:r w:rsidR="00887AAD" w:rsidRPr="001F237D">
        <w:rPr>
          <w:i/>
          <w:iCs/>
        </w:rPr>
        <w:t>datamaterialet ikke skal anonymiseres ved prosjektslutt: oppgi formål med videre oppbevaring/bruk</w:t>
      </w:r>
      <w:r w:rsidR="00894A0C" w:rsidRPr="001F237D">
        <w:rPr>
          <w:i/>
          <w:iCs/>
        </w:rPr>
        <w:t xml:space="preserve"> </w:t>
      </w:r>
      <w:r w:rsidR="00703BEF" w:rsidRPr="001F237D">
        <w:rPr>
          <w:i/>
          <w:iCs/>
        </w:rPr>
        <w:t xml:space="preserve">av personopplysninger </w:t>
      </w:r>
      <w:r w:rsidR="00894A0C" w:rsidRPr="001F237D">
        <w:rPr>
          <w:i/>
          <w:iCs/>
        </w:rPr>
        <w:t>(f.eks. etterprøvbarhet, oppfølgingsstudie, arkivering for senere forskning)</w:t>
      </w:r>
      <w:r w:rsidR="00887AAD" w:rsidRPr="001F237D">
        <w:rPr>
          <w:i/>
          <w:iCs/>
        </w:rPr>
        <w:t xml:space="preserve">, hvor </w:t>
      </w:r>
      <w:r w:rsidRPr="001F237D">
        <w:rPr>
          <w:i/>
          <w:iCs/>
        </w:rPr>
        <w:t>opplysninge</w:t>
      </w:r>
      <w:r w:rsidR="00703BEF" w:rsidRPr="001F237D">
        <w:rPr>
          <w:i/>
          <w:iCs/>
        </w:rPr>
        <w:t>ne</w:t>
      </w:r>
      <w:r w:rsidRPr="001F237D">
        <w:rPr>
          <w:i/>
          <w:iCs/>
        </w:rPr>
        <w:t xml:space="preserve"> </w:t>
      </w:r>
      <w:r w:rsidR="00887AAD" w:rsidRPr="001F237D">
        <w:rPr>
          <w:i/>
          <w:iCs/>
        </w:rPr>
        <w:t>skal lagres, hvem som vil ha tilgang, samt endelig t</w:t>
      </w:r>
      <w:r w:rsidR="00080BA6" w:rsidRPr="001F237D">
        <w:rPr>
          <w:i/>
          <w:iCs/>
        </w:rPr>
        <w:t>idspunkt for anonymisering (</w:t>
      </w:r>
      <w:r w:rsidR="00894A0C" w:rsidRPr="001F237D">
        <w:rPr>
          <w:i/>
          <w:iCs/>
        </w:rPr>
        <w:t xml:space="preserve">eller, hvis aktuelt, </w:t>
      </w:r>
      <w:r w:rsidR="00887AAD" w:rsidRPr="001F237D">
        <w:rPr>
          <w:i/>
          <w:iCs/>
        </w:rPr>
        <w:t>presiser at personopplysningene skal lagres på ubestemt tid).</w:t>
      </w:r>
    </w:p>
    <w:p w:rsidR="00894A0C" w:rsidRPr="00867DC1" w:rsidRDefault="00894A0C" w:rsidP="00894A0C">
      <w:pPr>
        <w:rPr>
          <w:strike/>
          <w:highlight w:val="lightGray"/>
        </w:rPr>
      </w:pPr>
    </w:p>
    <w:p w:rsidR="00734249" w:rsidRPr="00F724AF" w:rsidRDefault="00734249" w:rsidP="001F237D">
      <w:pPr>
        <w:pStyle w:val="Overskrift1"/>
        <w:rPr>
          <w:highlight w:val="cyan"/>
        </w:rPr>
      </w:pPr>
      <w:r w:rsidRPr="00F724AF">
        <w:rPr>
          <w:highlight w:val="cyan"/>
        </w:rPr>
        <w:t>Dine rettigheter</w:t>
      </w:r>
    </w:p>
    <w:p w:rsidR="00734249" w:rsidRPr="00F724AF" w:rsidRDefault="00734249" w:rsidP="001F237D">
      <w:pPr>
        <w:rPr>
          <w:highlight w:val="cyan"/>
        </w:rPr>
      </w:pPr>
      <w:r w:rsidRPr="00F724AF">
        <w:rPr>
          <w:highlight w:val="cyan"/>
        </w:rPr>
        <w:t>Så lenge du kan identifiseres i da</w:t>
      </w:r>
      <w:r w:rsidR="00A66218" w:rsidRPr="00F724AF">
        <w:rPr>
          <w:highlight w:val="cyan"/>
        </w:rPr>
        <w:t>tamaterialet, har du rett til</w:t>
      </w:r>
      <w:r w:rsidR="00703BEF" w:rsidRPr="00F724AF">
        <w:rPr>
          <w:highlight w:val="cyan"/>
        </w:rPr>
        <w:t>:</w:t>
      </w:r>
    </w:p>
    <w:p w:rsidR="00734249" w:rsidRPr="00F724AF" w:rsidRDefault="00734249" w:rsidP="001F237D">
      <w:pPr>
        <w:rPr>
          <w:bCs/>
          <w:highlight w:val="cyan"/>
        </w:rPr>
      </w:pPr>
      <w:r w:rsidRPr="00F724AF">
        <w:rPr>
          <w:bCs/>
          <w:highlight w:val="cyan"/>
        </w:rPr>
        <w:t xml:space="preserve">innsyn i hvilke </w:t>
      </w:r>
      <w:r w:rsidR="003853EE" w:rsidRPr="00F724AF">
        <w:rPr>
          <w:bCs/>
          <w:highlight w:val="cyan"/>
        </w:rPr>
        <w:t>person</w:t>
      </w:r>
      <w:r w:rsidRPr="00F724AF">
        <w:rPr>
          <w:bCs/>
          <w:highlight w:val="cyan"/>
        </w:rPr>
        <w:t>opplysninger som er registrert om deg</w:t>
      </w:r>
      <w:r w:rsidR="001833CB" w:rsidRPr="00F724AF">
        <w:rPr>
          <w:bCs/>
          <w:highlight w:val="cyan"/>
        </w:rPr>
        <w:t>,</w:t>
      </w:r>
    </w:p>
    <w:p w:rsidR="003853EE" w:rsidRPr="00F724AF" w:rsidRDefault="00EF5CB6" w:rsidP="001F237D">
      <w:pPr>
        <w:numPr>
          <w:ilvl w:val="0"/>
          <w:numId w:val="14"/>
        </w:numPr>
        <w:rPr>
          <w:bCs/>
          <w:highlight w:val="cyan"/>
        </w:rPr>
      </w:pPr>
      <w:r w:rsidRPr="00F724AF">
        <w:rPr>
          <w:bCs/>
          <w:highlight w:val="cyan"/>
        </w:rPr>
        <w:t xml:space="preserve">å få </w:t>
      </w:r>
      <w:r w:rsidR="00246A0F" w:rsidRPr="00F724AF">
        <w:rPr>
          <w:bCs/>
          <w:highlight w:val="cyan"/>
        </w:rPr>
        <w:t xml:space="preserve">rettet </w:t>
      </w:r>
      <w:r w:rsidR="003853EE" w:rsidRPr="00F724AF">
        <w:rPr>
          <w:bCs/>
          <w:highlight w:val="cyan"/>
        </w:rPr>
        <w:t>personopplysninger om deg</w:t>
      </w:r>
      <w:r w:rsidR="001833CB" w:rsidRPr="00F724AF">
        <w:rPr>
          <w:bCs/>
          <w:highlight w:val="cyan"/>
        </w:rPr>
        <w:t>,</w:t>
      </w:r>
      <w:r w:rsidR="003853EE" w:rsidRPr="00F724AF">
        <w:rPr>
          <w:bCs/>
          <w:highlight w:val="cyan"/>
        </w:rPr>
        <w:t xml:space="preserve"> </w:t>
      </w:r>
    </w:p>
    <w:p w:rsidR="003853EE" w:rsidRPr="00F724AF" w:rsidRDefault="00ED7963" w:rsidP="001F237D">
      <w:pPr>
        <w:numPr>
          <w:ilvl w:val="0"/>
          <w:numId w:val="14"/>
        </w:numPr>
        <w:rPr>
          <w:bCs/>
          <w:highlight w:val="cyan"/>
        </w:rPr>
      </w:pPr>
      <w:r w:rsidRPr="00F724AF">
        <w:rPr>
          <w:bCs/>
          <w:highlight w:val="cyan"/>
        </w:rPr>
        <w:t xml:space="preserve">få </w:t>
      </w:r>
      <w:r w:rsidR="00246A0F" w:rsidRPr="00F724AF">
        <w:rPr>
          <w:bCs/>
          <w:highlight w:val="cyan"/>
        </w:rPr>
        <w:t xml:space="preserve">slettet </w:t>
      </w:r>
      <w:r w:rsidR="003853EE" w:rsidRPr="00F724AF">
        <w:rPr>
          <w:bCs/>
          <w:highlight w:val="cyan"/>
        </w:rPr>
        <w:t>person</w:t>
      </w:r>
      <w:r w:rsidR="00EF5CB6" w:rsidRPr="00F724AF">
        <w:rPr>
          <w:bCs/>
          <w:highlight w:val="cyan"/>
        </w:rPr>
        <w:t>opplysninge</w:t>
      </w:r>
      <w:r w:rsidR="003853EE" w:rsidRPr="00F724AF">
        <w:rPr>
          <w:bCs/>
          <w:highlight w:val="cyan"/>
        </w:rPr>
        <w:t>r om deg</w:t>
      </w:r>
      <w:r w:rsidR="001833CB" w:rsidRPr="00F724AF">
        <w:rPr>
          <w:bCs/>
          <w:highlight w:val="cyan"/>
        </w:rPr>
        <w:t>,</w:t>
      </w:r>
    </w:p>
    <w:p w:rsidR="00F15871" w:rsidRPr="00F724AF" w:rsidRDefault="00246A0F" w:rsidP="001F237D">
      <w:pPr>
        <w:numPr>
          <w:ilvl w:val="0"/>
          <w:numId w:val="14"/>
        </w:numPr>
        <w:rPr>
          <w:bCs/>
          <w:highlight w:val="cyan"/>
        </w:rPr>
      </w:pPr>
      <w:r w:rsidRPr="00F724AF">
        <w:rPr>
          <w:bCs/>
          <w:highlight w:val="cyan"/>
        </w:rPr>
        <w:t xml:space="preserve">få utlevert </w:t>
      </w:r>
      <w:r w:rsidR="00703BEF" w:rsidRPr="00F724AF">
        <w:rPr>
          <w:bCs/>
          <w:highlight w:val="cyan"/>
        </w:rPr>
        <w:t xml:space="preserve">en kopi av </w:t>
      </w:r>
      <w:r w:rsidR="00ED7963" w:rsidRPr="00F724AF">
        <w:rPr>
          <w:bCs/>
          <w:highlight w:val="cyan"/>
        </w:rPr>
        <w:t>dine person</w:t>
      </w:r>
      <w:r w:rsidR="001833CB" w:rsidRPr="00F724AF">
        <w:rPr>
          <w:bCs/>
          <w:highlight w:val="cyan"/>
        </w:rPr>
        <w:t>opplysninger</w:t>
      </w:r>
      <w:r w:rsidRPr="00F724AF">
        <w:rPr>
          <w:bCs/>
          <w:highlight w:val="cyan"/>
        </w:rPr>
        <w:t xml:space="preserve"> (</w:t>
      </w:r>
      <w:r w:rsidR="00F15871" w:rsidRPr="00F724AF">
        <w:rPr>
          <w:bCs/>
          <w:highlight w:val="cyan"/>
        </w:rPr>
        <w:t>dataportabilitet</w:t>
      </w:r>
      <w:r w:rsidRPr="00F724AF">
        <w:rPr>
          <w:bCs/>
          <w:highlight w:val="cyan"/>
        </w:rPr>
        <w:t>)</w:t>
      </w:r>
    </w:p>
    <w:p w:rsidR="00EF5CB6" w:rsidRPr="00F724AF" w:rsidRDefault="001833CB" w:rsidP="001F237D">
      <w:pPr>
        <w:numPr>
          <w:ilvl w:val="0"/>
          <w:numId w:val="14"/>
        </w:numPr>
        <w:rPr>
          <w:bCs/>
          <w:highlight w:val="cyan"/>
        </w:rPr>
      </w:pPr>
      <w:r w:rsidRPr="00F724AF">
        <w:rPr>
          <w:bCs/>
          <w:highlight w:val="cyan"/>
        </w:rPr>
        <w:t xml:space="preserve">å </w:t>
      </w:r>
      <w:r w:rsidR="00EF5CB6" w:rsidRPr="00F724AF">
        <w:rPr>
          <w:bCs/>
          <w:highlight w:val="cyan"/>
        </w:rPr>
        <w:t xml:space="preserve">sende klage til personvernombudet eller Datatilsynet </w:t>
      </w:r>
      <w:r w:rsidR="00703BEF" w:rsidRPr="00F724AF">
        <w:rPr>
          <w:bCs/>
          <w:highlight w:val="cyan"/>
        </w:rPr>
        <w:t xml:space="preserve">om </w:t>
      </w:r>
      <w:r w:rsidR="00EF5CB6" w:rsidRPr="00F724AF">
        <w:rPr>
          <w:bCs/>
          <w:highlight w:val="cyan"/>
        </w:rPr>
        <w:t xml:space="preserve">behandlingen av </w:t>
      </w:r>
      <w:r w:rsidR="00703BEF" w:rsidRPr="00F724AF">
        <w:rPr>
          <w:bCs/>
          <w:highlight w:val="cyan"/>
        </w:rPr>
        <w:t xml:space="preserve">dine </w:t>
      </w:r>
      <w:r w:rsidR="00EF5CB6" w:rsidRPr="00F724AF">
        <w:rPr>
          <w:bCs/>
          <w:highlight w:val="cyan"/>
        </w:rPr>
        <w:t>personopplysninger.</w:t>
      </w:r>
    </w:p>
    <w:p w:rsidR="00887AAD" w:rsidRPr="00F724AF" w:rsidRDefault="00887AAD" w:rsidP="00A43683">
      <w:pPr>
        <w:pStyle w:val="Topptekst"/>
        <w:tabs>
          <w:tab w:val="clear" w:pos="4536"/>
          <w:tab w:val="clear" w:pos="9072"/>
        </w:tabs>
        <w:rPr>
          <w:bCs/>
          <w:highlight w:val="cyan"/>
        </w:rPr>
      </w:pPr>
    </w:p>
    <w:p w:rsidR="004664E6" w:rsidRPr="00F724AF" w:rsidRDefault="004664E6" w:rsidP="00D26756">
      <w:pPr>
        <w:pStyle w:val="Overskrift1"/>
        <w:rPr>
          <w:highlight w:val="cyan"/>
        </w:rPr>
      </w:pPr>
      <w:r w:rsidRPr="00F724AF">
        <w:rPr>
          <w:highlight w:val="cyan"/>
        </w:rPr>
        <w:t>Hv</w:t>
      </w:r>
      <w:r w:rsidR="00A10704" w:rsidRPr="00F724AF">
        <w:rPr>
          <w:highlight w:val="cyan"/>
        </w:rPr>
        <w:t>a</w:t>
      </w:r>
      <w:r w:rsidRPr="00F724AF">
        <w:rPr>
          <w:highlight w:val="cyan"/>
        </w:rPr>
        <w:t xml:space="preserve"> gi</w:t>
      </w:r>
      <w:r w:rsidR="00A10704" w:rsidRPr="00F724AF">
        <w:rPr>
          <w:highlight w:val="cyan"/>
        </w:rPr>
        <w:t>r</w:t>
      </w:r>
      <w:r w:rsidRPr="00F724AF">
        <w:rPr>
          <w:highlight w:val="cyan"/>
        </w:rPr>
        <w:t xml:space="preserve"> oss rett til å </w:t>
      </w:r>
      <w:r w:rsidR="00A10704" w:rsidRPr="00F724AF">
        <w:rPr>
          <w:highlight w:val="cyan"/>
        </w:rPr>
        <w:t xml:space="preserve">behandle </w:t>
      </w:r>
      <w:r w:rsidRPr="00F724AF">
        <w:rPr>
          <w:highlight w:val="cyan"/>
        </w:rPr>
        <w:t>personopplysninger om deg?</w:t>
      </w:r>
    </w:p>
    <w:p w:rsidR="00A10704" w:rsidRDefault="00A10704" w:rsidP="00D26756">
      <w:r w:rsidRPr="00F724AF">
        <w:rPr>
          <w:highlight w:val="cyan"/>
        </w:rPr>
        <w:t>Vi behandler opplysninger om deg basert på ditt samtykke.</w:t>
      </w:r>
    </w:p>
    <w:p w:rsidR="00A10704" w:rsidRDefault="00A10704" w:rsidP="00D26756"/>
    <w:p w:rsidR="00703BEF" w:rsidRPr="00867DC1" w:rsidRDefault="00703BEF" w:rsidP="00D26756">
      <w:pPr>
        <w:rPr>
          <w:iCs/>
        </w:rPr>
      </w:pPr>
      <w:r w:rsidRPr="00867DC1">
        <w:t xml:space="preserve">På oppdrag fra </w:t>
      </w:r>
      <w:r w:rsidR="00F724AF" w:rsidRPr="00F724AF">
        <w:rPr>
          <w:i/>
        </w:rPr>
        <w:t>[</w:t>
      </w:r>
      <w:r w:rsidRPr="00867DC1">
        <w:rPr>
          <w:i/>
        </w:rPr>
        <w:t>sett inn navn på behandlingsansvarlig institusjon</w:t>
      </w:r>
      <w:r w:rsidR="00F724AF" w:rsidRPr="0052788E">
        <w:rPr>
          <w:i/>
          <w:iCs/>
        </w:rPr>
        <w:t>]</w:t>
      </w:r>
      <w:r w:rsidRPr="00867DC1">
        <w:t xml:space="preserve"> har NSD – Norsk senter for forskningsdata AS vurdert at behandlingen av personopplysninger i dette prosjektet er i samsvar med personvern</w:t>
      </w:r>
      <w:r w:rsidR="00A10704">
        <w:t>regelverket</w:t>
      </w:r>
      <w:r w:rsidRPr="00867DC1">
        <w:t>.</w:t>
      </w:r>
      <w:r w:rsidR="00054F26" w:rsidRPr="00867DC1">
        <w:t xml:space="preserve"> </w:t>
      </w:r>
    </w:p>
    <w:p w:rsidR="004664E6" w:rsidRPr="00867DC1" w:rsidRDefault="004664E6" w:rsidP="00A43683">
      <w:pPr>
        <w:pStyle w:val="Topptekst"/>
        <w:tabs>
          <w:tab w:val="clear" w:pos="4536"/>
          <w:tab w:val="clear" w:pos="9072"/>
        </w:tabs>
        <w:rPr>
          <w:b/>
          <w:bCs/>
        </w:rPr>
      </w:pPr>
    </w:p>
    <w:p w:rsidR="00ED7963" w:rsidRPr="00867DC1" w:rsidRDefault="00ED7963" w:rsidP="00D26756">
      <w:pPr>
        <w:pStyle w:val="Overskrift1"/>
      </w:pPr>
      <w:r w:rsidRPr="00867DC1">
        <w:t xml:space="preserve">Hvor kan </w:t>
      </w:r>
      <w:r w:rsidR="00D26756">
        <w:t>du</w:t>
      </w:r>
      <w:r w:rsidRPr="00867DC1">
        <w:t xml:space="preserve"> finne ut mer?</w:t>
      </w:r>
    </w:p>
    <w:p w:rsidR="00A10704" w:rsidRDefault="00703BEF" w:rsidP="00D26756">
      <w:r w:rsidRPr="00867DC1">
        <w:t xml:space="preserve">Hvis </w:t>
      </w:r>
      <w:r w:rsidR="00CF5BB9" w:rsidRPr="00867DC1">
        <w:t>du har spørsmål til studien</w:t>
      </w:r>
      <w:r w:rsidRPr="00867DC1">
        <w:t>,</w:t>
      </w:r>
      <w:r w:rsidR="00CF5BB9" w:rsidRPr="00867DC1">
        <w:t xml:space="preserve"> eller ønsker å benytte deg av dine rettigheter, ta kontakt med</w:t>
      </w:r>
      <w:r w:rsidR="00A10704">
        <w:t>:</w:t>
      </w:r>
    </w:p>
    <w:p w:rsidR="001833CB" w:rsidRPr="00D26756" w:rsidRDefault="00F724AF" w:rsidP="00D26756">
      <w:pPr>
        <w:numPr>
          <w:ilvl w:val="0"/>
          <w:numId w:val="15"/>
        </w:numPr>
        <w:rPr>
          <w:i/>
          <w:iCs/>
        </w:rPr>
      </w:pPr>
      <w:r w:rsidRPr="00D26756">
        <w:rPr>
          <w:i/>
          <w:iCs/>
        </w:rPr>
        <w:t>[</w:t>
      </w:r>
      <w:r w:rsidR="00383622" w:rsidRPr="00D26756">
        <w:rPr>
          <w:i/>
          <w:iCs/>
        </w:rPr>
        <w:t>sett inn b</w:t>
      </w:r>
      <w:r w:rsidRPr="00D26756">
        <w:rPr>
          <w:i/>
          <w:iCs/>
        </w:rPr>
        <w:t>ehandlingsansvarlig institusjon]</w:t>
      </w:r>
      <w:r w:rsidR="00383622" w:rsidRPr="00D26756">
        <w:rPr>
          <w:i/>
          <w:iCs/>
        </w:rPr>
        <w:t xml:space="preserve"> ved </w:t>
      </w:r>
      <w:r w:rsidRPr="00D26756">
        <w:rPr>
          <w:i/>
          <w:iCs/>
        </w:rPr>
        <w:t>[</w:t>
      </w:r>
      <w:r w:rsidR="00383622" w:rsidRPr="00D26756">
        <w:rPr>
          <w:i/>
          <w:iCs/>
        </w:rPr>
        <w:t>s</w:t>
      </w:r>
      <w:r w:rsidR="00CF5BB9" w:rsidRPr="00D26756">
        <w:rPr>
          <w:i/>
          <w:iCs/>
        </w:rPr>
        <w:t>ett inn navn og kontaktopplysninger til prosjekt</w:t>
      </w:r>
      <w:r w:rsidR="001833CB" w:rsidRPr="00D26756">
        <w:rPr>
          <w:i/>
          <w:iCs/>
        </w:rPr>
        <w:t>ansvarlig</w:t>
      </w:r>
      <w:r w:rsidRPr="00D26756">
        <w:rPr>
          <w:i/>
          <w:iCs/>
        </w:rPr>
        <w:t>]</w:t>
      </w:r>
      <w:r w:rsidR="00CF5BB9" w:rsidRPr="00D26756">
        <w:rPr>
          <w:i/>
          <w:iCs/>
        </w:rPr>
        <w:t>. I studentprosjekt må kontaktopplysninger til veileder/</w:t>
      </w:r>
      <w:r w:rsidR="00383622" w:rsidRPr="00D26756">
        <w:rPr>
          <w:i/>
          <w:iCs/>
        </w:rPr>
        <w:t>prosjekt</w:t>
      </w:r>
      <w:r w:rsidR="00CF5BB9" w:rsidRPr="00D26756">
        <w:rPr>
          <w:i/>
          <w:iCs/>
        </w:rPr>
        <w:t xml:space="preserve">ansvarlig </w:t>
      </w:r>
      <w:r w:rsidR="00703BEF" w:rsidRPr="00D26756">
        <w:rPr>
          <w:i/>
          <w:iCs/>
        </w:rPr>
        <w:t>fremgå</w:t>
      </w:r>
      <w:r w:rsidR="00383622" w:rsidRPr="00D26756">
        <w:rPr>
          <w:i/>
          <w:iCs/>
        </w:rPr>
        <w:t>, ikke kun student</w:t>
      </w:r>
    </w:p>
    <w:p w:rsidR="007B204F" w:rsidRDefault="00383622" w:rsidP="00D26756">
      <w:pPr>
        <w:numPr>
          <w:ilvl w:val="0"/>
          <w:numId w:val="15"/>
        </w:numPr>
      </w:pPr>
      <w:r w:rsidRPr="007B204F">
        <w:rPr>
          <w:highlight w:val="cyan"/>
        </w:rPr>
        <w:t xml:space="preserve">Vårt </w:t>
      </w:r>
      <w:r w:rsidR="00CF5BB9" w:rsidRPr="007B204F">
        <w:rPr>
          <w:highlight w:val="cyan"/>
        </w:rPr>
        <w:t>personvernombud</w:t>
      </w:r>
      <w:r w:rsidR="007B204F">
        <w:rPr>
          <w:highlight w:val="cyan"/>
        </w:rPr>
        <w:t xml:space="preserve"> kan nåes på epost</w:t>
      </w:r>
      <w:r w:rsidRPr="007B204F">
        <w:rPr>
          <w:highlight w:val="cyan"/>
        </w:rPr>
        <w:t xml:space="preserve">: </w:t>
      </w:r>
      <w:hyperlink r:id="rId8" w:history="1">
        <w:r w:rsidR="007B204F" w:rsidRPr="00187453">
          <w:rPr>
            <w:rStyle w:val="Hyperkobling"/>
            <w:bCs/>
            <w:highlight w:val="cyan"/>
          </w:rPr>
          <w:t>personvernombud@uis.no</w:t>
        </w:r>
      </w:hyperlink>
    </w:p>
    <w:p w:rsidR="00383622" w:rsidRPr="007B204F" w:rsidRDefault="00383622" w:rsidP="00D26756">
      <w:pPr>
        <w:numPr>
          <w:ilvl w:val="0"/>
          <w:numId w:val="15"/>
        </w:numPr>
      </w:pPr>
      <w:r w:rsidRPr="007B204F">
        <w:t xml:space="preserve">NSD – Norsk </w:t>
      </w:r>
      <w:r w:rsidR="00DE49CB" w:rsidRPr="007B204F">
        <w:t>senter for forskningsdata AS, på epost (</w:t>
      </w:r>
      <w:hyperlink r:id="rId9" w:history="1">
        <w:r w:rsidR="008D6D36" w:rsidRPr="001C0568">
          <w:rPr>
            <w:rStyle w:val="Hyperkobling"/>
          </w:rPr>
          <w:t>personverntjenester@nsd.no</w:t>
        </w:r>
      </w:hyperlink>
      <w:r w:rsidR="00DE49CB">
        <w:t>)</w:t>
      </w:r>
      <w:r w:rsidR="00DE49CB" w:rsidRPr="007B204F">
        <w:t xml:space="preserve"> eller telefon: </w:t>
      </w:r>
      <w:r w:rsidR="00DE49CB">
        <w:t>55 58 21 17.</w:t>
      </w:r>
    </w:p>
    <w:p w:rsidR="00CF5BB9" w:rsidRPr="00867DC1" w:rsidRDefault="00CF5BB9" w:rsidP="00A43683">
      <w:pPr>
        <w:pStyle w:val="Topptekst"/>
        <w:tabs>
          <w:tab w:val="clear" w:pos="4536"/>
          <w:tab w:val="clear" w:pos="9072"/>
        </w:tabs>
        <w:rPr>
          <w:bCs/>
        </w:rPr>
      </w:pPr>
    </w:p>
    <w:p w:rsidR="00524ACA" w:rsidRPr="00867DC1" w:rsidRDefault="00524ACA" w:rsidP="00A43683">
      <w:pPr>
        <w:pStyle w:val="Topptekst"/>
        <w:tabs>
          <w:tab w:val="clear" w:pos="4536"/>
          <w:tab w:val="clear" w:pos="9072"/>
        </w:tabs>
        <w:rPr>
          <w:bCs/>
        </w:rPr>
      </w:pPr>
    </w:p>
    <w:p w:rsidR="00703BEF" w:rsidRPr="00867DC1" w:rsidRDefault="00703BEF" w:rsidP="00D26756">
      <w:r w:rsidRPr="00867DC1">
        <w:t>Med vennlig hilsen</w:t>
      </w:r>
    </w:p>
    <w:p w:rsidR="00703BEF" w:rsidRPr="00867DC1" w:rsidRDefault="00703BEF" w:rsidP="00D26756"/>
    <w:p w:rsidR="008E6556" w:rsidRDefault="008E6556" w:rsidP="00D26756"/>
    <w:p w:rsidR="00DE49CB" w:rsidRDefault="00DE49CB" w:rsidP="00D26756"/>
    <w:p w:rsidR="00054F26" w:rsidRPr="00867DC1" w:rsidRDefault="00054F26" w:rsidP="00D26756">
      <w:r w:rsidRPr="00867DC1">
        <w:t>Prosjektansvarlig</w:t>
      </w:r>
      <w:r w:rsidRPr="00867DC1">
        <w:tab/>
      </w:r>
      <w:r w:rsidRPr="00867DC1">
        <w:tab/>
      </w:r>
      <w:r w:rsidRPr="00867DC1">
        <w:tab/>
      </w:r>
      <w:r w:rsidRPr="00867DC1">
        <w:tab/>
      </w:r>
      <w:r w:rsidRPr="00F724AF">
        <w:rPr>
          <w:i/>
        </w:rPr>
        <w:t>Ev</w:t>
      </w:r>
      <w:r w:rsidR="00B02840" w:rsidRPr="00F724AF">
        <w:rPr>
          <w:i/>
        </w:rPr>
        <w:t>entuelt s</w:t>
      </w:r>
      <w:r w:rsidRPr="00F724AF">
        <w:rPr>
          <w:i/>
        </w:rPr>
        <w:t>tudent</w:t>
      </w:r>
    </w:p>
    <w:p w:rsidR="00D26756" w:rsidRDefault="00054F26" w:rsidP="00D26756">
      <w:r w:rsidRPr="00867DC1">
        <w:t>(Forsker/veileder)</w:t>
      </w:r>
    </w:p>
    <w:p w:rsidR="00703BEF" w:rsidRPr="00D26756" w:rsidRDefault="00D26756" w:rsidP="00D26756">
      <w:r>
        <w:br w:type="page"/>
      </w:r>
    </w:p>
    <w:p w:rsidR="00887AAD" w:rsidRPr="00867DC1" w:rsidRDefault="00887AAD" w:rsidP="00D26756">
      <w:pPr>
        <w:pStyle w:val="Overskrift1"/>
      </w:pPr>
      <w:r w:rsidRPr="00D26756">
        <w:t>Samtykke</w:t>
      </w:r>
      <w:r w:rsidR="008E6556" w:rsidRPr="00D26756">
        <w:t>erklæring</w:t>
      </w:r>
      <w:r w:rsidRPr="00867DC1">
        <w:t xml:space="preserve"> </w:t>
      </w:r>
    </w:p>
    <w:p w:rsidR="00383622" w:rsidRPr="00D26756" w:rsidRDefault="00887AAD" w:rsidP="00D26756">
      <w:pPr>
        <w:rPr>
          <w:i/>
          <w:iCs/>
          <w:highlight w:val="yellow"/>
        </w:rPr>
      </w:pPr>
      <w:r w:rsidRPr="00D26756">
        <w:rPr>
          <w:i/>
          <w:iCs/>
          <w:highlight w:val="yellow"/>
        </w:rPr>
        <w:t xml:space="preserve">Samtykke kan innhentes skriftlig </w:t>
      </w:r>
      <w:r w:rsidR="003027E3" w:rsidRPr="00D26756">
        <w:rPr>
          <w:i/>
          <w:iCs/>
          <w:highlight w:val="yellow"/>
        </w:rPr>
        <w:t>(</w:t>
      </w:r>
      <w:r w:rsidR="007B204F" w:rsidRPr="00D26756">
        <w:rPr>
          <w:i/>
          <w:iCs/>
          <w:highlight w:val="yellow"/>
        </w:rPr>
        <w:t>inkludert</w:t>
      </w:r>
      <w:r w:rsidR="003027E3" w:rsidRPr="00D26756">
        <w:rPr>
          <w:i/>
          <w:iCs/>
          <w:highlight w:val="yellow"/>
        </w:rPr>
        <w:t xml:space="preserve"> elektronisk) </w:t>
      </w:r>
      <w:r w:rsidRPr="00D26756">
        <w:rPr>
          <w:i/>
          <w:iCs/>
          <w:highlight w:val="yellow"/>
        </w:rPr>
        <w:t>eller muntlig</w:t>
      </w:r>
      <w:r w:rsidR="003027E3" w:rsidRPr="00D26756">
        <w:rPr>
          <w:i/>
          <w:iCs/>
          <w:highlight w:val="yellow"/>
        </w:rPr>
        <w:t>.</w:t>
      </w:r>
      <w:r w:rsidR="00080BA6" w:rsidRPr="00D26756">
        <w:rPr>
          <w:i/>
          <w:iCs/>
          <w:highlight w:val="yellow"/>
        </w:rPr>
        <w:t xml:space="preserve"> </w:t>
      </w:r>
      <w:r w:rsidR="003027E3" w:rsidRPr="00D26756">
        <w:rPr>
          <w:i/>
          <w:iCs/>
          <w:highlight w:val="yellow"/>
        </w:rPr>
        <w:t>NB! Du må kunne dokumentere at du har gitt informasjon og innhentet samtykke fra de du registrerer opplysninger om</w:t>
      </w:r>
      <w:r w:rsidRPr="00D26756">
        <w:rPr>
          <w:i/>
          <w:iCs/>
          <w:highlight w:val="yellow"/>
        </w:rPr>
        <w:t xml:space="preserve">. </w:t>
      </w:r>
      <w:r w:rsidR="003027E3" w:rsidRPr="00D26756">
        <w:rPr>
          <w:i/>
          <w:iCs/>
          <w:highlight w:val="yellow"/>
        </w:rPr>
        <w:t xml:space="preserve">Vi anbefaler skriftlig informasjon og skriftlig samtykke som en hovedregel. </w:t>
      </w:r>
    </w:p>
    <w:p w:rsidR="00383622" w:rsidRPr="00D26756" w:rsidRDefault="00703BEF" w:rsidP="00D26756">
      <w:pPr>
        <w:rPr>
          <w:i/>
          <w:iCs/>
          <w:highlight w:val="yellow"/>
        </w:rPr>
      </w:pPr>
      <w:r w:rsidRPr="00D26756">
        <w:rPr>
          <w:i/>
          <w:iCs/>
          <w:highlight w:val="yellow"/>
        </w:rPr>
        <w:t xml:space="preserve">Ved skriftlig </w:t>
      </w:r>
      <w:r w:rsidR="00887AAD" w:rsidRPr="00D26756">
        <w:rPr>
          <w:i/>
          <w:iCs/>
          <w:highlight w:val="yellow"/>
        </w:rPr>
        <w:t>samtykke</w:t>
      </w:r>
      <w:r w:rsidR="008E6556" w:rsidRPr="00D26756">
        <w:rPr>
          <w:i/>
          <w:iCs/>
          <w:highlight w:val="yellow"/>
        </w:rPr>
        <w:t xml:space="preserve"> på papir</w:t>
      </w:r>
      <w:r w:rsidR="00887AAD" w:rsidRPr="00D26756">
        <w:rPr>
          <w:i/>
          <w:iCs/>
          <w:highlight w:val="yellow"/>
        </w:rPr>
        <w:t xml:space="preserve">, kan du </w:t>
      </w:r>
      <w:r w:rsidRPr="00D26756">
        <w:rPr>
          <w:i/>
          <w:iCs/>
          <w:highlight w:val="yellow"/>
        </w:rPr>
        <w:t>bruke malen her</w:t>
      </w:r>
      <w:r w:rsidR="003027E3" w:rsidRPr="00D26756">
        <w:rPr>
          <w:i/>
          <w:iCs/>
          <w:highlight w:val="yellow"/>
        </w:rPr>
        <w:t xml:space="preserve">. </w:t>
      </w:r>
    </w:p>
    <w:p w:rsidR="00383622" w:rsidRPr="00D26756" w:rsidRDefault="003027E3" w:rsidP="00D26756">
      <w:pPr>
        <w:rPr>
          <w:i/>
          <w:iCs/>
          <w:highlight w:val="yellow"/>
        </w:rPr>
      </w:pPr>
      <w:r w:rsidRPr="00D26756">
        <w:rPr>
          <w:i/>
          <w:iCs/>
          <w:highlight w:val="yellow"/>
        </w:rPr>
        <w:t xml:space="preserve">Ved </w:t>
      </w:r>
      <w:r w:rsidR="008E6556" w:rsidRPr="00D26756">
        <w:rPr>
          <w:i/>
          <w:iCs/>
          <w:highlight w:val="yellow"/>
        </w:rPr>
        <w:t xml:space="preserve">skriftlig </w:t>
      </w:r>
      <w:r w:rsidRPr="00D26756">
        <w:rPr>
          <w:i/>
          <w:iCs/>
          <w:highlight w:val="yellow"/>
        </w:rPr>
        <w:t>s</w:t>
      </w:r>
      <w:r w:rsidR="008E6556" w:rsidRPr="00D26756">
        <w:rPr>
          <w:i/>
          <w:iCs/>
          <w:highlight w:val="yellow"/>
        </w:rPr>
        <w:t>amtykke som innhentes elektronisk, må du velge en</w:t>
      </w:r>
      <w:r w:rsidRPr="00D26756">
        <w:rPr>
          <w:i/>
          <w:iCs/>
          <w:highlight w:val="yellow"/>
        </w:rPr>
        <w:t xml:space="preserve"> fremgangsmåte</w:t>
      </w:r>
      <w:r w:rsidR="008E6556" w:rsidRPr="00D26756">
        <w:rPr>
          <w:i/>
          <w:iCs/>
          <w:highlight w:val="yellow"/>
        </w:rPr>
        <w:t xml:space="preserve"> som gjør at du kan dokumentere at du har fått samtykke fra rett person (se veiledning på NSDs nettsider)</w:t>
      </w:r>
      <w:r w:rsidRPr="00D26756">
        <w:rPr>
          <w:i/>
          <w:iCs/>
          <w:highlight w:val="yellow"/>
        </w:rPr>
        <w:t xml:space="preserve">. </w:t>
      </w:r>
    </w:p>
    <w:p w:rsidR="00703BEF" w:rsidRPr="00D26756" w:rsidRDefault="003027E3" w:rsidP="00D26756">
      <w:pPr>
        <w:rPr>
          <w:i/>
          <w:iCs/>
          <w:highlight w:val="yellow"/>
        </w:rPr>
      </w:pPr>
      <w:r w:rsidRPr="00D26756">
        <w:rPr>
          <w:i/>
          <w:iCs/>
          <w:highlight w:val="yellow"/>
        </w:rPr>
        <w:t xml:space="preserve">Hvis konteksten tilsier at du bør gi muntlig informasjon og innhente muntlig samtykke (f.eks. ved forskning i muntlige kulturer eller </w:t>
      </w:r>
      <w:r w:rsidR="008E6556" w:rsidRPr="00D26756">
        <w:rPr>
          <w:i/>
          <w:iCs/>
          <w:highlight w:val="yellow"/>
        </w:rPr>
        <w:t xml:space="preserve">blant </w:t>
      </w:r>
      <w:r w:rsidRPr="00D26756">
        <w:rPr>
          <w:i/>
          <w:iCs/>
          <w:highlight w:val="yellow"/>
        </w:rPr>
        <w:t>analfabeter), anbefaler vi at du tar lydopptak av informasjon og samtykke</w:t>
      </w:r>
      <w:r w:rsidR="00887AAD" w:rsidRPr="00D26756">
        <w:rPr>
          <w:i/>
          <w:iCs/>
          <w:highlight w:val="yellow"/>
        </w:rPr>
        <w:t xml:space="preserve">. </w:t>
      </w:r>
    </w:p>
    <w:p w:rsidR="00703BEF" w:rsidRPr="00D26756" w:rsidRDefault="00703BEF" w:rsidP="00D26756">
      <w:pPr>
        <w:rPr>
          <w:i/>
          <w:iCs/>
          <w:highlight w:val="yellow"/>
        </w:rPr>
      </w:pPr>
    </w:p>
    <w:p w:rsidR="00887AAD" w:rsidRPr="00D26756" w:rsidRDefault="00887AAD" w:rsidP="00D26756">
      <w:pPr>
        <w:rPr>
          <w:i/>
          <w:iCs/>
          <w:highlight w:val="yellow"/>
        </w:rPr>
      </w:pPr>
      <w:r w:rsidRPr="00D26756">
        <w:rPr>
          <w:i/>
          <w:iCs/>
          <w:highlight w:val="yellow"/>
        </w:rPr>
        <w:t>Hvis foreldre/verge samtykker på vegne av barn eller andre uten samtykkekompetanse</w:t>
      </w:r>
      <w:r w:rsidR="00712C9C" w:rsidRPr="00D26756">
        <w:rPr>
          <w:i/>
          <w:iCs/>
          <w:highlight w:val="yellow"/>
        </w:rPr>
        <w:t>,</w:t>
      </w:r>
      <w:r w:rsidRPr="00D26756">
        <w:rPr>
          <w:i/>
          <w:iCs/>
          <w:highlight w:val="yellow"/>
        </w:rPr>
        <w:t xml:space="preserve"> må</w:t>
      </w:r>
      <w:r w:rsidR="008B2092" w:rsidRPr="00D26756">
        <w:rPr>
          <w:i/>
          <w:iCs/>
          <w:highlight w:val="yellow"/>
        </w:rPr>
        <w:t xml:space="preserve"> du tilpasse</w:t>
      </w:r>
      <w:r w:rsidRPr="00D26756">
        <w:rPr>
          <w:i/>
          <w:iCs/>
          <w:highlight w:val="yellow"/>
        </w:rPr>
        <w:t xml:space="preserve"> formuleringen</w:t>
      </w:r>
      <w:r w:rsidR="008B2092" w:rsidRPr="00D26756">
        <w:rPr>
          <w:i/>
          <w:iCs/>
          <w:highlight w:val="yellow"/>
        </w:rPr>
        <w:t>e.</w:t>
      </w:r>
      <w:r w:rsidRPr="00D26756">
        <w:rPr>
          <w:i/>
          <w:iCs/>
          <w:highlight w:val="yellow"/>
        </w:rPr>
        <w:t xml:space="preserve"> </w:t>
      </w:r>
      <w:r w:rsidR="008B2092" w:rsidRPr="00D26756">
        <w:rPr>
          <w:i/>
          <w:iCs/>
          <w:highlight w:val="yellow"/>
        </w:rPr>
        <w:t xml:space="preserve">Husk at </w:t>
      </w:r>
      <w:r w:rsidRPr="00D26756">
        <w:rPr>
          <w:i/>
          <w:iCs/>
          <w:highlight w:val="yellow"/>
        </w:rPr>
        <w:t>delta</w:t>
      </w:r>
      <w:r w:rsidR="00FB39BB" w:rsidRPr="00D26756">
        <w:rPr>
          <w:i/>
          <w:iCs/>
          <w:highlight w:val="yellow"/>
        </w:rPr>
        <w:t>k</w:t>
      </w:r>
      <w:r w:rsidRPr="00D26756">
        <w:rPr>
          <w:i/>
          <w:iCs/>
          <w:highlight w:val="yellow"/>
        </w:rPr>
        <w:t xml:space="preserve">erens navn </w:t>
      </w:r>
      <w:r w:rsidR="008B2092" w:rsidRPr="00D26756">
        <w:rPr>
          <w:i/>
          <w:iCs/>
          <w:highlight w:val="yellow"/>
        </w:rPr>
        <w:t xml:space="preserve">må </w:t>
      </w:r>
      <w:r w:rsidRPr="00D26756">
        <w:rPr>
          <w:i/>
          <w:iCs/>
          <w:highlight w:val="yellow"/>
        </w:rPr>
        <w:t xml:space="preserve">fremgå. </w:t>
      </w:r>
    </w:p>
    <w:p w:rsidR="00887AAD" w:rsidRPr="00D26756" w:rsidRDefault="00887AAD" w:rsidP="00D26756">
      <w:pPr>
        <w:rPr>
          <w:b/>
          <w:i/>
          <w:iCs/>
          <w:highlight w:val="yellow"/>
        </w:rPr>
      </w:pPr>
    </w:p>
    <w:p w:rsidR="00DE1974" w:rsidRPr="008E6556" w:rsidRDefault="009B484F" w:rsidP="00D26756">
      <w:r w:rsidRPr="00D26756">
        <w:rPr>
          <w:i/>
          <w:iCs/>
          <w:highlight w:val="yellow"/>
        </w:rPr>
        <w:t xml:space="preserve">Tilpass avkryssingsboksene etter hva som er aktuelt i ditt prosjekt. Det er mulig å bruke punkter i stedet for avkryssingsbokser. Men hvis du skal behandle særskilte kategorier personopplysninger og/eller de fire siste </w:t>
      </w:r>
      <w:r w:rsidR="006902F8" w:rsidRPr="00D26756">
        <w:rPr>
          <w:i/>
          <w:iCs/>
          <w:highlight w:val="yellow"/>
        </w:rPr>
        <w:t xml:space="preserve">punktene er aktuelle, </w:t>
      </w:r>
      <w:r w:rsidRPr="00D26756">
        <w:rPr>
          <w:i/>
          <w:iCs/>
          <w:highlight w:val="yellow"/>
        </w:rPr>
        <w:t xml:space="preserve">anbefaler vi </w:t>
      </w:r>
      <w:r w:rsidR="006902F8" w:rsidRPr="00D26756">
        <w:rPr>
          <w:i/>
          <w:iCs/>
          <w:highlight w:val="yellow"/>
        </w:rPr>
        <w:t>avkryssingsbokser</w:t>
      </w:r>
      <w:r w:rsidRPr="00D26756">
        <w:rPr>
          <w:i/>
          <w:iCs/>
          <w:highlight w:val="yellow"/>
        </w:rPr>
        <w:t xml:space="preserve"> pga. krav om eksplisitt samtykke</w:t>
      </w:r>
      <w:r w:rsidR="006902F8" w:rsidRPr="00D26756">
        <w:rPr>
          <w:i/>
          <w:iCs/>
          <w:highlight w:val="yellow"/>
        </w:rPr>
        <w:t>.</w:t>
      </w:r>
      <w:r w:rsidR="008B2092" w:rsidRPr="008E6556">
        <w:t xml:space="preserve"> </w:t>
      </w:r>
    </w:p>
    <w:p w:rsidR="003027E3" w:rsidRPr="00867DC1" w:rsidRDefault="003027E3" w:rsidP="0032152C">
      <w:pPr>
        <w:pStyle w:val="Topptekst"/>
        <w:tabs>
          <w:tab w:val="clear" w:pos="4536"/>
          <w:tab w:val="clear" w:pos="9072"/>
        </w:tabs>
      </w:pPr>
    </w:p>
    <w:p w:rsidR="00383622" w:rsidRPr="00867DC1" w:rsidRDefault="0032152C" w:rsidP="00D26756">
      <w:r w:rsidRPr="00867DC1">
        <w:t xml:space="preserve">Jeg har mottatt </w:t>
      </w:r>
      <w:r w:rsidR="00383622">
        <w:t xml:space="preserve">og forstått </w:t>
      </w:r>
      <w:r w:rsidRPr="00867DC1">
        <w:t xml:space="preserve">informasjon om </w:t>
      </w:r>
      <w:r w:rsidR="00383622">
        <w:t>prosjektet</w:t>
      </w:r>
      <w:r w:rsidR="008E6556">
        <w:t xml:space="preserve"> </w:t>
      </w:r>
      <w:r w:rsidR="00F724AF" w:rsidRPr="00F724AF">
        <w:rPr>
          <w:i/>
        </w:rPr>
        <w:t>[</w:t>
      </w:r>
      <w:r w:rsidR="008E6556" w:rsidRPr="00B02840">
        <w:rPr>
          <w:i/>
        </w:rPr>
        <w:t>sett inn tittel</w:t>
      </w:r>
      <w:r w:rsidR="00F724AF" w:rsidRPr="0052788E">
        <w:rPr>
          <w:i/>
          <w:iCs/>
        </w:rPr>
        <w:t>]</w:t>
      </w:r>
      <w:r w:rsidRPr="00867DC1">
        <w:t xml:space="preserve">, og </w:t>
      </w:r>
      <w:r w:rsidR="00383622">
        <w:t xml:space="preserve">har fått </w:t>
      </w:r>
      <w:r w:rsidR="008E6556">
        <w:t>anledning til å stille spørsmål</w:t>
      </w:r>
      <w:r w:rsidRPr="00867DC1">
        <w:t xml:space="preserve">. </w:t>
      </w:r>
      <w:r w:rsidR="008B2092" w:rsidRPr="00867DC1">
        <w:t>Jeg samtykker til:</w:t>
      </w:r>
    </w:p>
    <w:p w:rsidR="00DE1974" w:rsidRPr="00867DC1" w:rsidRDefault="00DE1974" w:rsidP="00E3707A">
      <w:pPr>
        <w:pStyle w:val="Topptekst"/>
        <w:tabs>
          <w:tab w:val="clear" w:pos="4536"/>
          <w:tab w:val="clear" w:pos="9072"/>
        </w:tabs>
        <w:rPr>
          <w:bCs/>
          <w:i/>
        </w:rPr>
      </w:pPr>
    </w:p>
    <w:p w:rsidR="00DE1974" w:rsidRPr="008E6556" w:rsidRDefault="008B2092" w:rsidP="0032152C">
      <w:pPr>
        <w:pStyle w:val="Topptekst"/>
        <w:numPr>
          <w:ilvl w:val="0"/>
          <w:numId w:val="6"/>
        </w:numPr>
        <w:tabs>
          <w:tab w:val="clear" w:pos="4536"/>
          <w:tab w:val="clear" w:pos="9072"/>
        </w:tabs>
        <w:rPr>
          <w:bCs/>
        </w:rPr>
      </w:pPr>
      <w:r w:rsidRPr="00867DC1">
        <w:rPr>
          <w:bCs/>
        </w:rPr>
        <w:t xml:space="preserve">å </w:t>
      </w:r>
      <w:r w:rsidR="0032152C" w:rsidRPr="00867DC1">
        <w:rPr>
          <w:bCs/>
        </w:rPr>
        <w:t xml:space="preserve">delta </w:t>
      </w:r>
      <w:r w:rsidR="0032152C" w:rsidRPr="008E6556">
        <w:rPr>
          <w:bCs/>
        </w:rPr>
        <w:t xml:space="preserve">i </w:t>
      </w:r>
      <w:r w:rsidR="00F724AF" w:rsidRPr="00F724AF">
        <w:rPr>
          <w:i/>
        </w:rPr>
        <w:t>[</w:t>
      </w:r>
      <w:r w:rsidR="008E6556">
        <w:rPr>
          <w:bCs/>
          <w:i/>
        </w:rPr>
        <w:t xml:space="preserve">sett inn </w:t>
      </w:r>
      <w:r w:rsidR="0032152C" w:rsidRPr="008E6556">
        <w:rPr>
          <w:bCs/>
          <w:i/>
        </w:rPr>
        <w:t>aktuell metode</w:t>
      </w:r>
      <w:r w:rsidR="008E6556">
        <w:rPr>
          <w:bCs/>
          <w:i/>
        </w:rPr>
        <w:t>, f.eks. intervju</w:t>
      </w:r>
      <w:r w:rsidR="00F724AF" w:rsidRPr="0052788E">
        <w:rPr>
          <w:i/>
          <w:iCs/>
        </w:rPr>
        <w:t>]</w:t>
      </w:r>
    </w:p>
    <w:p w:rsidR="0032152C" w:rsidRPr="008E6556" w:rsidRDefault="008B2092" w:rsidP="0032152C">
      <w:pPr>
        <w:pStyle w:val="Topptekst"/>
        <w:numPr>
          <w:ilvl w:val="0"/>
          <w:numId w:val="6"/>
        </w:numPr>
        <w:tabs>
          <w:tab w:val="clear" w:pos="4536"/>
          <w:tab w:val="clear" w:pos="9072"/>
        </w:tabs>
      </w:pPr>
      <w:r w:rsidRPr="008E6556">
        <w:rPr>
          <w:bCs/>
        </w:rPr>
        <w:t xml:space="preserve">å </w:t>
      </w:r>
      <w:r w:rsidR="0032152C" w:rsidRPr="008E6556">
        <w:rPr>
          <w:bCs/>
        </w:rPr>
        <w:t xml:space="preserve">delta i </w:t>
      </w:r>
      <w:r w:rsidR="00F724AF" w:rsidRPr="00F724AF">
        <w:rPr>
          <w:i/>
        </w:rPr>
        <w:t>[</w:t>
      </w:r>
      <w:r w:rsidR="008E6556">
        <w:rPr>
          <w:bCs/>
          <w:i/>
        </w:rPr>
        <w:t xml:space="preserve">sett inn </w:t>
      </w:r>
      <w:r w:rsidR="003F486C">
        <w:rPr>
          <w:bCs/>
          <w:i/>
        </w:rPr>
        <w:t xml:space="preserve">flere </w:t>
      </w:r>
      <w:r w:rsidR="008E6556" w:rsidRPr="008E6556">
        <w:rPr>
          <w:bCs/>
          <w:i/>
        </w:rPr>
        <w:t>metode</w:t>
      </w:r>
      <w:r w:rsidR="003F486C">
        <w:rPr>
          <w:bCs/>
          <w:i/>
        </w:rPr>
        <w:t>r</w:t>
      </w:r>
      <w:r w:rsidR="008E6556">
        <w:rPr>
          <w:bCs/>
          <w:i/>
        </w:rPr>
        <w:t xml:space="preserve">, f.eks. </w:t>
      </w:r>
      <w:r w:rsidR="00F724AF">
        <w:rPr>
          <w:bCs/>
          <w:i/>
        </w:rPr>
        <w:t>spørreskjema</w:t>
      </w:r>
      <w:r w:rsidR="00F724AF" w:rsidRPr="0052788E">
        <w:rPr>
          <w:i/>
          <w:iCs/>
        </w:rPr>
        <w:t>]</w:t>
      </w:r>
      <w:r w:rsidR="003F486C">
        <w:rPr>
          <w:bCs/>
          <w:i/>
        </w:rPr>
        <w:t xml:space="preserve"> – hvis aktuelt</w:t>
      </w:r>
    </w:p>
    <w:p w:rsidR="008B2092" w:rsidRPr="003F486C" w:rsidRDefault="008B2092" w:rsidP="0032152C">
      <w:pPr>
        <w:pStyle w:val="Topptekst"/>
        <w:numPr>
          <w:ilvl w:val="0"/>
          <w:numId w:val="6"/>
        </w:numPr>
        <w:tabs>
          <w:tab w:val="clear" w:pos="4536"/>
          <w:tab w:val="clear" w:pos="9072"/>
        </w:tabs>
        <w:rPr>
          <w:i/>
        </w:rPr>
      </w:pPr>
      <w:r w:rsidRPr="003F486C">
        <w:rPr>
          <w:i/>
        </w:rPr>
        <w:t xml:space="preserve">at lærer kan gi opplysninger om meg til prosjektet </w:t>
      </w:r>
      <w:r w:rsidR="003F486C">
        <w:rPr>
          <w:i/>
        </w:rPr>
        <w:t xml:space="preserve">– </w:t>
      </w:r>
      <w:r w:rsidRPr="003F486C">
        <w:rPr>
          <w:i/>
        </w:rPr>
        <w:t>hvis aktuelt</w:t>
      </w:r>
    </w:p>
    <w:p w:rsidR="008B2092" w:rsidRPr="003F486C" w:rsidRDefault="008B2092" w:rsidP="0032152C">
      <w:pPr>
        <w:pStyle w:val="Topptekst"/>
        <w:numPr>
          <w:ilvl w:val="0"/>
          <w:numId w:val="6"/>
        </w:numPr>
        <w:tabs>
          <w:tab w:val="clear" w:pos="4536"/>
          <w:tab w:val="clear" w:pos="9072"/>
        </w:tabs>
        <w:rPr>
          <w:i/>
        </w:rPr>
      </w:pPr>
      <w:r w:rsidRPr="003F486C">
        <w:rPr>
          <w:i/>
          <w:iCs/>
        </w:rPr>
        <w:t xml:space="preserve">at mine personopplysninger behandles utenfor EU </w:t>
      </w:r>
      <w:r w:rsidR="003F486C">
        <w:rPr>
          <w:i/>
          <w:iCs/>
        </w:rPr>
        <w:t xml:space="preserve">– </w:t>
      </w:r>
      <w:r w:rsidRPr="003F486C">
        <w:rPr>
          <w:i/>
          <w:iCs/>
        </w:rPr>
        <w:t>hvis</w:t>
      </w:r>
      <w:r w:rsidR="003F486C">
        <w:rPr>
          <w:i/>
          <w:iCs/>
        </w:rPr>
        <w:t xml:space="preserve"> </w:t>
      </w:r>
      <w:r w:rsidRPr="003F486C">
        <w:rPr>
          <w:i/>
          <w:iCs/>
        </w:rPr>
        <w:t>aktuelt</w:t>
      </w:r>
    </w:p>
    <w:p w:rsidR="00D06A63" w:rsidRPr="003F486C" w:rsidRDefault="008B2092" w:rsidP="0032152C">
      <w:pPr>
        <w:pStyle w:val="Topptekst"/>
        <w:numPr>
          <w:ilvl w:val="0"/>
          <w:numId w:val="6"/>
        </w:numPr>
        <w:tabs>
          <w:tab w:val="clear" w:pos="4536"/>
          <w:tab w:val="clear" w:pos="9072"/>
        </w:tabs>
        <w:rPr>
          <w:i/>
        </w:rPr>
      </w:pPr>
      <w:r w:rsidRPr="003F486C">
        <w:rPr>
          <w:bCs/>
          <w:i/>
        </w:rPr>
        <w:t xml:space="preserve">at </w:t>
      </w:r>
      <w:r w:rsidR="00D06A63" w:rsidRPr="003F486C">
        <w:rPr>
          <w:bCs/>
          <w:i/>
        </w:rPr>
        <w:t>opplysninger</w:t>
      </w:r>
      <w:r w:rsidRPr="003F486C">
        <w:rPr>
          <w:bCs/>
          <w:i/>
        </w:rPr>
        <w:t xml:space="preserve"> </w:t>
      </w:r>
      <w:r w:rsidR="00383622" w:rsidRPr="003F486C">
        <w:rPr>
          <w:bCs/>
          <w:i/>
        </w:rPr>
        <w:t xml:space="preserve">om meg </w:t>
      </w:r>
      <w:r w:rsidRPr="003F486C">
        <w:rPr>
          <w:bCs/>
          <w:i/>
        </w:rPr>
        <w:t>publiseres</w:t>
      </w:r>
      <w:r w:rsidR="00004C36">
        <w:rPr>
          <w:bCs/>
          <w:i/>
        </w:rPr>
        <w:t xml:space="preserve"> slik at jeg kan gjenkjennes </w:t>
      </w:r>
      <w:r w:rsidR="00004C36" w:rsidRPr="00F724AF">
        <w:rPr>
          <w:i/>
        </w:rPr>
        <w:t>[</w:t>
      </w:r>
      <w:r w:rsidR="00004C36">
        <w:rPr>
          <w:bCs/>
          <w:i/>
        </w:rPr>
        <w:t>beskriv nærmere</w:t>
      </w:r>
      <w:r w:rsidR="00004C36" w:rsidRPr="0052788E">
        <w:rPr>
          <w:i/>
          <w:iCs/>
        </w:rPr>
        <w:t>]</w:t>
      </w:r>
      <w:r w:rsidR="003F486C">
        <w:rPr>
          <w:bCs/>
          <w:i/>
        </w:rPr>
        <w:t xml:space="preserve"> – hvis aktuelt</w:t>
      </w:r>
    </w:p>
    <w:p w:rsidR="0032152C" w:rsidRPr="003F486C" w:rsidRDefault="008B2092" w:rsidP="0032152C">
      <w:pPr>
        <w:pStyle w:val="Topptekst"/>
        <w:numPr>
          <w:ilvl w:val="0"/>
          <w:numId w:val="6"/>
        </w:numPr>
        <w:tabs>
          <w:tab w:val="clear" w:pos="4536"/>
          <w:tab w:val="clear" w:pos="9072"/>
        </w:tabs>
        <w:rPr>
          <w:i/>
        </w:rPr>
      </w:pPr>
      <w:r w:rsidRPr="003F486C">
        <w:rPr>
          <w:bCs/>
          <w:i/>
        </w:rPr>
        <w:t xml:space="preserve">at mine personopplysninger </w:t>
      </w:r>
      <w:r w:rsidR="0032152C" w:rsidRPr="003F486C">
        <w:rPr>
          <w:bCs/>
          <w:i/>
        </w:rPr>
        <w:t>lagr</w:t>
      </w:r>
      <w:r w:rsidRPr="003F486C">
        <w:rPr>
          <w:bCs/>
          <w:i/>
        </w:rPr>
        <w:t>es</w:t>
      </w:r>
      <w:r w:rsidR="0032152C" w:rsidRPr="003F486C">
        <w:rPr>
          <w:bCs/>
          <w:i/>
        </w:rPr>
        <w:t xml:space="preserve"> etter prosjektslutt</w:t>
      </w:r>
      <w:r w:rsidR="00004C36">
        <w:rPr>
          <w:bCs/>
          <w:i/>
        </w:rPr>
        <w:t xml:space="preserve">, til </w:t>
      </w:r>
      <w:r w:rsidR="00004C36" w:rsidRPr="00F724AF">
        <w:rPr>
          <w:i/>
        </w:rPr>
        <w:t>[</w:t>
      </w:r>
      <w:r w:rsidR="00004C36">
        <w:rPr>
          <w:bCs/>
          <w:i/>
        </w:rPr>
        <w:t>beskriv formål</w:t>
      </w:r>
      <w:r w:rsidR="00004C36" w:rsidRPr="0052788E">
        <w:rPr>
          <w:i/>
          <w:iCs/>
        </w:rPr>
        <w:t>]</w:t>
      </w:r>
      <w:r w:rsidR="003F486C">
        <w:rPr>
          <w:bCs/>
          <w:i/>
        </w:rPr>
        <w:t xml:space="preserve"> – hvis aktuelt</w:t>
      </w:r>
    </w:p>
    <w:p w:rsidR="0032152C" w:rsidRPr="008E6556" w:rsidRDefault="0032152C" w:rsidP="0032152C">
      <w:pPr>
        <w:pStyle w:val="Topptekst"/>
        <w:tabs>
          <w:tab w:val="clear" w:pos="4536"/>
          <w:tab w:val="clear" w:pos="9072"/>
        </w:tabs>
        <w:rPr>
          <w:bCs/>
        </w:rPr>
      </w:pPr>
    </w:p>
    <w:p w:rsidR="00887AAD" w:rsidRPr="00867DC1" w:rsidRDefault="008B2092" w:rsidP="00A43683">
      <w:pPr>
        <w:pStyle w:val="Topptekst"/>
        <w:tabs>
          <w:tab w:val="clear" w:pos="4536"/>
          <w:tab w:val="clear" w:pos="9072"/>
        </w:tabs>
      </w:pPr>
      <w:r w:rsidRPr="008E6556">
        <w:t xml:space="preserve">Jeg samtykker til at mine opplysninger behandles frem til prosjektet er avsluttet, ca. </w:t>
      </w:r>
      <w:r w:rsidR="00F724AF" w:rsidRPr="00F724AF">
        <w:rPr>
          <w:i/>
        </w:rPr>
        <w:t>[</w:t>
      </w:r>
      <w:r w:rsidRPr="00B02840">
        <w:rPr>
          <w:i/>
        </w:rPr>
        <w:t>oppgi tidspunkt</w:t>
      </w:r>
      <w:r w:rsidR="00F724AF" w:rsidRPr="0052788E">
        <w:rPr>
          <w:i/>
          <w:iCs/>
        </w:rPr>
        <w:t>]</w:t>
      </w:r>
    </w:p>
    <w:p w:rsidR="00E3707A" w:rsidRPr="00867DC1" w:rsidRDefault="00E3707A" w:rsidP="00A43683">
      <w:pPr>
        <w:pStyle w:val="Topptekst"/>
        <w:tabs>
          <w:tab w:val="clear" w:pos="4536"/>
          <w:tab w:val="clear" w:pos="9072"/>
        </w:tabs>
        <w:rPr>
          <w:sz w:val="20"/>
          <w:szCs w:val="20"/>
        </w:rPr>
      </w:pPr>
    </w:p>
    <w:p w:rsidR="00887AAD" w:rsidRPr="00867DC1" w:rsidRDefault="00887AAD" w:rsidP="00A43683">
      <w:pPr>
        <w:pStyle w:val="Topptekst"/>
        <w:tabs>
          <w:tab w:val="clear" w:pos="4536"/>
          <w:tab w:val="clear" w:pos="9072"/>
        </w:tabs>
        <w:rPr>
          <w:sz w:val="20"/>
          <w:szCs w:val="20"/>
        </w:rPr>
      </w:pPr>
    </w:p>
    <w:p w:rsidR="00B113DF" w:rsidRDefault="00B113DF" w:rsidP="00A43683">
      <w:pPr>
        <w:pStyle w:val="Topptekst"/>
        <w:tabs>
          <w:tab w:val="clear" w:pos="4536"/>
          <w:tab w:val="clear" w:pos="9072"/>
        </w:tabs>
      </w:pPr>
    </w:p>
    <w:p w:rsidR="00B113DF" w:rsidRDefault="00B113DF" w:rsidP="00A43683">
      <w:pPr>
        <w:pStyle w:val="Topptekst"/>
        <w:tabs>
          <w:tab w:val="clear" w:pos="4536"/>
          <w:tab w:val="clear" w:pos="9072"/>
        </w:tabs>
      </w:pPr>
    </w:p>
    <w:p w:rsidR="00B113DF" w:rsidRDefault="00B113DF" w:rsidP="00A43683">
      <w:pPr>
        <w:pStyle w:val="Topptekst"/>
        <w:tabs>
          <w:tab w:val="clear" w:pos="4536"/>
          <w:tab w:val="clear" w:pos="9072"/>
        </w:tabs>
      </w:pPr>
    </w:p>
    <w:p w:rsidR="00B113DF" w:rsidRDefault="00B113DF" w:rsidP="00B113DF">
      <w:pPr>
        <w:pStyle w:val="Topptekst"/>
        <w:tabs>
          <w:tab w:val="clear" w:pos="4536"/>
          <w:tab w:val="clear" w:pos="9072"/>
        </w:tabs>
        <w:jc w:val="right"/>
      </w:pPr>
      <w:r>
        <w:t>---------------------------------------------------------------</w:t>
      </w:r>
    </w:p>
    <w:p w:rsidR="00B113DF" w:rsidRDefault="00B113DF" w:rsidP="00B113DF">
      <w:pPr>
        <w:pStyle w:val="Topptekst"/>
        <w:tabs>
          <w:tab w:val="clear" w:pos="4536"/>
          <w:tab w:val="clear" w:pos="9072"/>
        </w:tabs>
        <w:jc w:val="right"/>
      </w:pPr>
      <w:r>
        <w:t>(Prosjektdeltakers navn med blokkbokstaver)</w:t>
      </w:r>
    </w:p>
    <w:p w:rsidR="00B113DF" w:rsidRDefault="00B113DF" w:rsidP="00A43683">
      <w:pPr>
        <w:pStyle w:val="Topptekst"/>
        <w:tabs>
          <w:tab w:val="clear" w:pos="4536"/>
          <w:tab w:val="clear" w:pos="9072"/>
        </w:tabs>
      </w:pPr>
    </w:p>
    <w:p w:rsidR="00B113DF" w:rsidRDefault="00B113DF" w:rsidP="00A43683">
      <w:pPr>
        <w:pStyle w:val="Topptekst"/>
        <w:tabs>
          <w:tab w:val="clear" w:pos="4536"/>
          <w:tab w:val="clear" w:pos="9072"/>
        </w:tabs>
      </w:pPr>
    </w:p>
    <w:p w:rsidR="00B113DF" w:rsidRDefault="00B113DF" w:rsidP="00A43683">
      <w:pPr>
        <w:pStyle w:val="Topptekst"/>
        <w:tabs>
          <w:tab w:val="clear" w:pos="4536"/>
          <w:tab w:val="clear" w:pos="9072"/>
        </w:tabs>
      </w:pPr>
    </w:p>
    <w:p w:rsidR="00B113DF" w:rsidRDefault="00B113DF" w:rsidP="00A43683">
      <w:pPr>
        <w:pStyle w:val="Topptekst"/>
        <w:tabs>
          <w:tab w:val="clear" w:pos="4536"/>
          <w:tab w:val="clear" w:pos="9072"/>
        </w:tabs>
      </w:pPr>
    </w:p>
    <w:p w:rsidR="00B113DF" w:rsidRDefault="00B113DF" w:rsidP="00A43683">
      <w:pPr>
        <w:pStyle w:val="Topptekst"/>
        <w:tabs>
          <w:tab w:val="clear" w:pos="4536"/>
          <w:tab w:val="clear" w:pos="9072"/>
        </w:tabs>
      </w:pPr>
    </w:p>
    <w:p w:rsidR="00887AAD" w:rsidRPr="00867DC1" w:rsidRDefault="00887AAD" w:rsidP="00A43683">
      <w:pPr>
        <w:pStyle w:val="Topptekst"/>
        <w:tabs>
          <w:tab w:val="clear" w:pos="4536"/>
          <w:tab w:val="clear" w:pos="9072"/>
        </w:tabs>
      </w:pPr>
      <w:r w:rsidRPr="00867DC1">
        <w:t>------------------------------------</w:t>
      </w:r>
      <w:r w:rsidR="00B113DF">
        <w:t>/</w:t>
      </w:r>
      <w:r w:rsidRPr="00867DC1">
        <w:t>------------------------</w:t>
      </w:r>
      <w:r w:rsidR="00B113DF">
        <w:t>--/</w:t>
      </w:r>
      <w:r w:rsidRPr="00867DC1">
        <w:t>--------------------------------------------------</w:t>
      </w:r>
      <w:r w:rsidR="00B113DF">
        <w:t>-----</w:t>
      </w:r>
    </w:p>
    <w:p w:rsidR="00887AAD" w:rsidRPr="00867DC1" w:rsidRDefault="00887AAD" w:rsidP="00AF5CBA">
      <w:pPr>
        <w:pStyle w:val="Topptekst"/>
        <w:tabs>
          <w:tab w:val="clear" w:pos="4536"/>
          <w:tab w:val="clear" w:pos="9072"/>
        </w:tabs>
        <w:rPr>
          <w:iCs/>
        </w:rPr>
      </w:pPr>
      <w:r w:rsidRPr="00867DC1">
        <w:rPr>
          <w:iCs/>
        </w:rPr>
        <w:t>(S</w:t>
      </w:r>
      <w:r w:rsidR="00B113DF">
        <w:rPr>
          <w:iCs/>
        </w:rPr>
        <w:t xml:space="preserve">ted </w:t>
      </w:r>
      <w:r w:rsidR="00B113DF">
        <w:rPr>
          <w:iCs/>
        </w:rPr>
        <w:tab/>
      </w:r>
      <w:r w:rsidR="00B113DF">
        <w:rPr>
          <w:iCs/>
        </w:rPr>
        <w:tab/>
      </w:r>
      <w:r w:rsidR="00B113DF">
        <w:rPr>
          <w:iCs/>
        </w:rPr>
        <w:tab/>
      </w:r>
      <w:r w:rsidR="00B113DF">
        <w:rPr>
          <w:iCs/>
        </w:rPr>
        <w:tab/>
        <w:t xml:space="preserve">/dato </w:t>
      </w:r>
      <w:r w:rsidR="00B113DF">
        <w:rPr>
          <w:iCs/>
        </w:rPr>
        <w:tab/>
      </w:r>
      <w:r w:rsidR="00B113DF">
        <w:rPr>
          <w:iCs/>
        </w:rPr>
        <w:tab/>
      </w:r>
      <w:r w:rsidR="00B113DF">
        <w:rPr>
          <w:iCs/>
        </w:rPr>
        <w:tab/>
        <w:t>/p</w:t>
      </w:r>
      <w:r w:rsidRPr="00867DC1">
        <w:rPr>
          <w:iCs/>
        </w:rPr>
        <w:t>rosjektdeltaker</w:t>
      </w:r>
      <w:r w:rsidR="00B113DF">
        <w:rPr>
          <w:iCs/>
        </w:rPr>
        <w:t>s signatur)</w:t>
      </w:r>
    </w:p>
    <w:p w:rsidR="00887AAD" w:rsidRPr="00867DC1" w:rsidRDefault="00887AAD" w:rsidP="00AF5CBA">
      <w:pPr>
        <w:pStyle w:val="Topptekst"/>
        <w:tabs>
          <w:tab w:val="clear" w:pos="4536"/>
          <w:tab w:val="clear" w:pos="9072"/>
        </w:tabs>
        <w:rPr>
          <w:iCs/>
        </w:rPr>
      </w:pPr>
    </w:p>
    <w:p w:rsidR="003027E3" w:rsidRPr="00867DC1" w:rsidRDefault="003027E3" w:rsidP="00AF5CBA">
      <w:pPr>
        <w:pStyle w:val="Topptekst"/>
        <w:tabs>
          <w:tab w:val="clear" w:pos="4536"/>
          <w:tab w:val="clear" w:pos="9072"/>
        </w:tabs>
        <w:rPr>
          <w:iCs/>
        </w:rPr>
      </w:pPr>
    </w:p>
    <w:p w:rsidR="003853EE" w:rsidRDefault="003853EE" w:rsidP="00AF5CBA">
      <w:pPr>
        <w:pStyle w:val="Topptekst"/>
        <w:tabs>
          <w:tab w:val="clear" w:pos="4536"/>
          <w:tab w:val="clear" w:pos="9072"/>
        </w:tabs>
        <w:rPr>
          <w:iCs/>
        </w:rPr>
      </w:pPr>
    </w:p>
    <w:p w:rsidR="00524ACA" w:rsidRDefault="00524ACA" w:rsidP="00F93607">
      <w:pPr>
        <w:pStyle w:val="Topptekst"/>
        <w:tabs>
          <w:tab w:val="clear" w:pos="4536"/>
          <w:tab w:val="clear" w:pos="9072"/>
        </w:tabs>
        <w:rPr>
          <w:iCs/>
        </w:rPr>
      </w:pPr>
    </w:p>
    <w:sectPr w:rsidR="00524ACA" w:rsidSect="007C4687">
      <w:headerReference w:type="default" r:id="rId10"/>
      <w:pgSz w:w="11906" w:h="16838" w:code="9"/>
      <w:pgMar w:top="1843" w:right="924"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84C" w:rsidRDefault="00DC784C" w:rsidP="00D16348">
      <w:r>
        <w:separator/>
      </w:r>
    </w:p>
  </w:endnote>
  <w:endnote w:type="continuationSeparator" w:id="0">
    <w:p w:rsidR="00DC784C" w:rsidRDefault="00DC784C" w:rsidP="00D1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84C" w:rsidRDefault="00DC784C" w:rsidP="00D16348">
      <w:r>
        <w:separator/>
      </w:r>
    </w:p>
  </w:footnote>
  <w:footnote w:type="continuationSeparator" w:id="0">
    <w:p w:rsidR="00DC784C" w:rsidRDefault="00DC784C" w:rsidP="00D1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AAD" w:rsidRDefault="008E6EFC" w:rsidP="008E6EFC">
    <w:pPr>
      <w:pStyle w:val="Overskrift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4pt;margin-top:-34.7pt;width:91.4pt;height:91.4pt;z-index:-251657216;mso-position-horizontal-relative:text;mso-position-vertical-relative:text">
          <v:imagedata r:id="rId1" o:title="UiS_hovedlogo_positiv_RGB"/>
        </v:shape>
      </w:pict>
    </w:r>
    <w:r>
      <w:t>Samtykke for behandling av personopplysninger i forskningsprosjekt</w:t>
    </w:r>
    <w:r>
      <w:tab/>
    </w:r>
    <w:r>
      <w:tab/>
    </w:r>
    <w:r>
      <w:tab/>
    </w:r>
    <w:r>
      <w:tab/>
    </w:r>
    <w:r>
      <w:tab/>
    </w:r>
    <w:r>
      <w:tab/>
    </w:r>
    <w:r>
      <w:tab/>
    </w:r>
    <w:r>
      <w:tab/>
    </w:r>
    <w:r>
      <w:tab/>
    </w:r>
    <w:r w:rsidR="00887AAD">
      <w:tab/>
    </w:r>
    <w:r w:rsidR="00887A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B56"/>
    <w:multiLevelType w:val="hybridMultilevel"/>
    <w:tmpl w:val="0716204C"/>
    <w:lvl w:ilvl="0" w:tplc="2E0830F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433958"/>
    <w:multiLevelType w:val="hybridMultilevel"/>
    <w:tmpl w:val="7EA2B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095CCC"/>
    <w:multiLevelType w:val="hybridMultilevel"/>
    <w:tmpl w:val="082E49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CF64B7"/>
    <w:multiLevelType w:val="hybridMultilevel"/>
    <w:tmpl w:val="0EA07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BE0A85"/>
    <w:multiLevelType w:val="hybridMultilevel"/>
    <w:tmpl w:val="BC6AA4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8C342E"/>
    <w:multiLevelType w:val="hybridMultilevel"/>
    <w:tmpl w:val="C406A2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8DE0CCB"/>
    <w:multiLevelType w:val="hybridMultilevel"/>
    <w:tmpl w:val="63B48EA2"/>
    <w:lvl w:ilvl="0" w:tplc="082269B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1C20980"/>
    <w:multiLevelType w:val="hybridMultilevel"/>
    <w:tmpl w:val="3438998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23F6019"/>
    <w:multiLevelType w:val="hybridMultilevel"/>
    <w:tmpl w:val="FC5E49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114585"/>
    <w:multiLevelType w:val="hybridMultilevel"/>
    <w:tmpl w:val="A90CA4A0"/>
    <w:lvl w:ilvl="0" w:tplc="AD78785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6B47D1"/>
    <w:multiLevelType w:val="hybridMultilevel"/>
    <w:tmpl w:val="CF348B78"/>
    <w:lvl w:ilvl="0" w:tplc="26C2660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9054493"/>
    <w:multiLevelType w:val="hybridMultilevel"/>
    <w:tmpl w:val="F940A552"/>
    <w:lvl w:ilvl="0" w:tplc="275658D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115E"/>
    <w:multiLevelType w:val="hybridMultilevel"/>
    <w:tmpl w:val="07709DD8"/>
    <w:lvl w:ilvl="0" w:tplc="E4BEC99C">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8B3"/>
    <w:multiLevelType w:val="hybridMultilevel"/>
    <w:tmpl w:val="ED7AE50C"/>
    <w:lvl w:ilvl="0" w:tplc="BC78ECA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C616445"/>
    <w:multiLevelType w:val="hybridMultilevel"/>
    <w:tmpl w:val="6218A0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12"/>
  </w:num>
  <w:num w:numId="3">
    <w:abstractNumId w:val="9"/>
  </w:num>
  <w:num w:numId="4">
    <w:abstractNumId w:val="11"/>
  </w:num>
  <w:num w:numId="5">
    <w:abstractNumId w:val="0"/>
  </w:num>
  <w:num w:numId="6">
    <w:abstractNumId w:val="13"/>
  </w:num>
  <w:num w:numId="7">
    <w:abstractNumId w:val="6"/>
  </w:num>
  <w:num w:numId="8">
    <w:abstractNumId w:val="10"/>
  </w:num>
  <w:num w:numId="9">
    <w:abstractNumId w:val="14"/>
  </w:num>
  <w:num w:numId="10">
    <w:abstractNumId w:val="1"/>
  </w:num>
  <w:num w:numId="11">
    <w:abstractNumId w:val="3"/>
  </w:num>
  <w:num w:numId="12">
    <w:abstractNumId w:val="5"/>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683"/>
    <w:rsid w:val="00004C36"/>
    <w:rsid w:val="000132B6"/>
    <w:rsid w:val="00030E48"/>
    <w:rsid w:val="000328E6"/>
    <w:rsid w:val="00041942"/>
    <w:rsid w:val="00054F26"/>
    <w:rsid w:val="000743AC"/>
    <w:rsid w:val="00080BA6"/>
    <w:rsid w:val="000830C6"/>
    <w:rsid w:val="00093631"/>
    <w:rsid w:val="00096CBB"/>
    <w:rsid w:val="000B4AEF"/>
    <w:rsid w:val="000B7506"/>
    <w:rsid w:val="000C1D71"/>
    <w:rsid w:val="000D3523"/>
    <w:rsid w:val="00100585"/>
    <w:rsid w:val="00100BF8"/>
    <w:rsid w:val="00124C9E"/>
    <w:rsid w:val="0013053B"/>
    <w:rsid w:val="001316D8"/>
    <w:rsid w:val="00141179"/>
    <w:rsid w:val="001833CB"/>
    <w:rsid w:val="001B4BD9"/>
    <w:rsid w:val="001E36FF"/>
    <w:rsid w:val="001F237D"/>
    <w:rsid w:val="00220E87"/>
    <w:rsid w:val="00223FDC"/>
    <w:rsid w:val="0024496E"/>
    <w:rsid w:val="00246A0F"/>
    <w:rsid w:val="00260544"/>
    <w:rsid w:val="002675BE"/>
    <w:rsid w:val="002675CE"/>
    <w:rsid w:val="00272919"/>
    <w:rsid w:val="00274E92"/>
    <w:rsid w:val="0029271D"/>
    <w:rsid w:val="00294A8E"/>
    <w:rsid w:val="002A460F"/>
    <w:rsid w:val="002C155A"/>
    <w:rsid w:val="002D04B1"/>
    <w:rsid w:val="002E774A"/>
    <w:rsid w:val="003027E3"/>
    <w:rsid w:val="0032152C"/>
    <w:rsid w:val="00331B5B"/>
    <w:rsid w:val="00337457"/>
    <w:rsid w:val="00346417"/>
    <w:rsid w:val="00365A77"/>
    <w:rsid w:val="00383515"/>
    <w:rsid w:val="00383622"/>
    <w:rsid w:val="003853EE"/>
    <w:rsid w:val="003A38D9"/>
    <w:rsid w:val="003B0D91"/>
    <w:rsid w:val="003D39B1"/>
    <w:rsid w:val="003E1F7F"/>
    <w:rsid w:val="003E39A8"/>
    <w:rsid w:val="003F3D08"/>
    <w:rsid w:val="003F486C"/>
    <w:rsid w:val="004039D8"/>
    <w:rsid w:val="00424779"/>
    <w:rsid w:val="00434AB2"/>
    <w:rsid w:val="0043523D"/>
    <w:rsid w:val="00445060"/>
    <w:rsid w:val="004660C3"/>
    <w:rsid w:val="004664E6"/>
    <w:rsid w:val="00476074"/>
    <w:rsid w:val="0049696E"/>
    <w:rsid w:val="004A4013"/>
    <w:rsid w:val="004D6774"/>
    <w:rsid w:val="004E6586"/>
    <w:rsid w:val="004F0736"/>
    <w:rsid w:val="00524ACA"/>
    <w:rsid w:val="0052788E"/>
    <w:rsid w:val="00553D15"/>
    <w:rsid w:val="00554CA6"/>
    <w:rsid w:val="005675C1"/>
    <w:rsid w:val="0057485C"/>
    <w:rsid w:val="005759B1"/>
    <w:rsid w:val="00581D16"/>
    <w:rsid w:val="005A62AD"/>
    <w:rsid w:val="005B2CA7"/>
    <w:rsid w:val="005C0474"/>
    <w:rsid w:val="005D7D42"/>
    <w:rsid w:val="005F60C7"/>
    <w:rsid w:val="00614221"/>
    <w:rsid w:val="00625359"/>
    <w:rsid w:val="00634940"/>
    <w:rsid w:val="00657C0A"/>
    <w:rsid w:val="0066341F"/>
    <w:rsid w:val="006706AF"/>
    <w:rsid w:val="006776F5"/>
    <w:rsid w:val="006902F8"/>
    <w:rsid w:val="006948E5"/>
    <w:rsid w:val="006B0491"/>
    <w:rsid w:val="006C3027"/>
    <w:rsid w:val="006D3252"/>
    <w:rsid w:val="006D646D"/>
    <w:rsid w:val="006F2917"/>
    <w:rsid w:val="00701382"/>
    <w:rsid w:val="00703BEF"/>
    <w:rsid w:val="00704B0C"/>
    <w:rsid w:val="00712C9C"/>
    <w:rsid w:val="00720BD5"/>
    <w:rsid w:val="0072742B"/>
    <w:rsid w:val="00734249"/>
    <w:rsid w:val="00775179"/>
    <w:rsid w:val="00787182"/>
    <w:rsid w:val="0079183B"/>
    <w:rsid w:val="007A129B"/>
    <w:rsid w:val="007B204F"/>
    <w:rsid w:val="007B2420"/>
    <w:rsid w:val="007C1C49"/>
    <w:rsid w:val="007C4687"/>
    <w:rsid w:val="007D1795"/>
    <w:rsid w:val="007D4BC6"/>
    <w:rsid w:val="007F3027"/>
    <w:rsid w:val="00801453"/>
    <w:rsid w:val="00852703"/>
    <w:rsid w:val="0086500D"/>
    <w:rsid w:val="00867DC1"/>
    <w:rsid w:val="008873AD"/>
    <w:rsid w:val="00887AAD"/>
    <w:rsid w:val="00894A0C"/>
    <w:rsid w:val="00896524"/>
    <w:rsid w:val="008A05A3"/>
    <w:rsid w:val="008B2092"/>
    <w:rsid w:val="008D6D36"/>
    <w:rsid w:val="008E2750"/>
    <w:rsid w:val="008E6556"/>
    <w:rsid w:val="008E6EFC"/>
    <w:rsid w:val="008F16C1"/>
    <w:rsid w:val="009020CB"/>
    <w:rsid w:val="00912F93"/>
    <w:rsid w:val="00920AE4"/>
    <w:rsid w:val="009213AE"/>
    <w:rsid w:val="0092639D"/>
    <w:rsid w:val="00931107"/>
    <w:rsid w:val="00955D8A"/>
    <w:rsid w:val="00963CA5"/>
    <w:rsid w:val="00967B84"/>
    <w:rsid w:val="00970E68"/>
    <w:rsid w:val="00981271"/>
    <w:rsid w:val="009872A2"/>
    <w:rsid w:val="009A4AD8"/>
    <w:rsid w:val="009B387D"/>
    <w:rsid w:val="009B484F"/>
    <w:rsid w:val="009D30DA"/>
    <w:rsid w:val="009D4A60"/>
    <w:rsid w:val="00A02E88"/>
    <w:rsid w:val="00A10704"/>
    <w:rsid w:val="00A16A5A"/>
    <w:rsid w:val="00A43683"/>
    <w:rsid w:val="00A5057A"/>
    <w:rsid w:val="00A51180"/>
    <w:rsid w:val="00A66218"/>
    <w:rsid w:val="00A75FF3"/>
    <w:rsid w:val="00A8009F"/>
    <w:rsid w:val="00A87F1C"/>
    <w:rsid w:val="00A91CDE"/>
    <w:rsid w:val="00A937C0"/>
    <w:rsid w:val="00AC5F48"/>
    <w:rsid w:val="00AF4F46"/>
    <w:rsid w:val="00AF5CBA"/>
    <w:rsid w:val="00AF5DF7"/>
    <w:rsid w:val="00AF6241"/>
    <w:rsid w:val="00B02840"/>
    <w:rsid w:val="00B113DF"/>
    <w:rsid w:val="00B21909"/>
    <w:rsid w:val="00B37EF5"/>
    <w:rsid w:val="00B4665D"/>
    <w:rsid w:val="00B509E7"/>
    <w:rsid w:val="00BA2864"/>
    <w:rsid w:val="00BC6D93"/>
    <w:rsid w:val="00BF0B4C"/>
    <w:rsid w:val="00C02C20"/>
    <w:rsid w:val="00C112CD"/>
    <w:rsid w:val="00C11E2D"/>
    <w:rsid w:val="00C174B2"/>
    <w:rsid w:val="00C23D68"/>
    <w:rsid w:val="00C3728F"/>
    <w:rsid w:val="00C56E49"/>
    <w:rsid w:val="00C757B1"/>
    <w:rsid w:val="00C843DF"/>
    <w:rsid w:val="00CF03CC"/>
    <w:rsid w:val="00CF3E47"/>
    <w:rsid w:val="00CF5BB9"/>
    <w:rsid w:val="00D06A63"/>
    <w:rsid w:val="00D10D78"/>
    <w:rsid w:val="00D16348"/>
    <w:rsid w:val="00D2031A"/>
    <w:rsid w:val="00D23D41"/>
    <w:rsid w:val="00D26756"/>
    <w:rsid w:val="00D64E8A"/>
    <w:rsid w:val="00D715BE"/>
    <w:rsid w:val="00D808FB"/>
    <w:rsid w:val="00D930F4"/>
    <w:rsid w:val="00DB5962"/>
    <w:rsid w:val="00DB7FB7"/>
    <w:rsid w:val="00DC1DC2"/>
    <w:rsid w:val="00DC784C"/>
    <w:rsid w:val="00DD2892"/>
    <w:rsid w:val="00DE1974"/>
    <w:rsid w:val="00DE1E3A"/>
    <w:rsid w:val="00DE49CB"/>
    <w:rsid w:val="00DF7D55"/>
    <w:rsid w:val="00E03B08"/>
    <w:rsid w:val="00E154B7"/>
    <w:rsid w:val="00E3707A"/>
    <w:rsid w:val="00E41F96"/>
    <w:rsid w:val="00E50FC4"/>
    <w:rsid w:val="00E84FD5"/>
    <w:rsid w:val="00E876BD"/>
    <w:rsid w:val="00EA19E6"/>
    <w:rsid w:val="00EA7102"/>
    <w:rsid w:val="00EB094A"/>
    <w:rsid w:val="00EB16B2"/>
    <w:rsid w:val="00EC5D2C"/>
    <w:rsid w:val="00ED7963"/>
    <w:rsid w:val="00EF5CB6"/>
    <w:rsid w:val="00F02500"/>
    <w:rsid w:val="00F05867"/>
    <w:rsid w:val="00F105F7"/>
    <w:rsid w:val="00F15871"/>
    <w:rsid w:val="00F301CC"/>
    <w:rsid w:val="00F46F43"/>
    <w:rsid w:val="00F724AF"/>
    <w:rsid w:val="00F80659"/>
    <w:rsid w:val="00F93607"/>
    <w:rsid w:val="00F978CC"/>
    <w:rsid w:val="00FB155D"/>
    <w:rsid w:val="00FB39BB"/>
    <w:rsid w:val="00FB73C8"/>
    <w:rsid w:val="00FD70DE"/>
    <w:rsid w:val="00FE1DBE"/>
    <w:rsid w:val="00FE73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E385D3D"/>
  <w14:defaultImageDpi w14:val="96"/>
  <w15:chartTrackingRefBased/>
  <w15:docId w15:val="{CA9A8263-2D4F-49DD-B2F4-36206D87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6EFC"/>
    <w:rPr>
      <w:rFonts w:ascii="Georgia" w:hAnsi="Georgia"/>
      <w:sz w:val="22"/>
      <w:szCs w:val="24"/>
    </w:rPr>
  </w:style>
  <w:style w:type="paragraph" w:styleId="Overskrift1">
    <w:name w:val="heading 1"/>
    <w:basedOn w:val="Normal"/>
    <w:next w:val="Normal"/>
    <w:link w:val="Overskrift1Tegn"/>
    <w:uiPriority w:val="99"/>
    <w:qFormat/>
    <w:rsid w:val="008E6EFC"/>
    <w:pPr>
      <w:keepNext/>
      <w:outlineLvl w:val="0"/>
    </w:pPr>
    <w:rPr>
      <w:rFonts w:ascii="Tahoma" w:hAnsi="Tahoma" w:cs="Arial"/>
      <w:b/>
      <w:sz w:val="24"/>
    </w:rPr>
  </w:style>
  <w:style w:type="paragraph" w:styleId="Overskrift2">
    <w:name w:val="heading 2"/>
    <w:basedOn w:val="Normal"/>
    <w:next w:val="Normal"/>
    <w:link w:val="Overskrift2Tegn"/>
    <w:uiPriority w:val="99"/>
    <w:qFormat/>
    <w:rsid w:val="00A43683"/>
    <w:pPr>
      <w:keepNext/>
      <w:outlineLvl w:val="1"/>
    </w:pPr>
    <w:rPr>
      <w:rFonts w:ascii="Garamond" w:hAnsi="Garamond"/>
      <w:b/>
      <w:bCs/>
      <w:color w:val="00000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9"/>
    <w:locked/>
    <w:rsid w:val="008E6EFC"/>
    <w:rPr>
      <w:rFonts w:ascii="Tahoma" w:hAnsi="Tahoma" w:cs="Arial"/>
      <w:b/>
      <w:sz w:val="24"/>
      <w:szCs w:val="24"/>
    </w:rPr>
  </w:style>
  <w:style w:type="character" w:customStyle="1" w:styleId="Overskrift2Tegn">
    <w:name w:val="Overskrift 2 Tegn"/>
    <w:link w:val="Overskrift2"/>
    <w:uiPriority w:val="99"/>
    <w:locked/>
    <w:rsid w:val="00A43683"/>
    <w:rPr>
      <w:rFonts w:ascii="Garamond" w:hAnsi="Garamond"/>
      <w:b/>
      <w:color w:val="000000"/>
      <w:sz w:val="22"/>
    </w:rPr>
  </w:style>
  <w:style w:type="paragraph" w:styleId="Topptekst">
    <w:name w:val="header"/>
    <w:basedOn w:val="Normal"/>
    <w:link w:val="TopptekstTegn"/>
    <w:uiPriority w:val="99"/>
    <w:rsid w:val="00A43683"/>
    <w:pPr>
      <w:tabs>
        <w:tab w:val="center" w:pos="4536"/>
        <w:tab w:val="right" w:pos="9072"/>
      </w:tabs>
    </w:pPr>
  </w:style>
  <w:style w:type="character" w:customStyle="1" w:styleId="TopptekstTegn">
    <w:name w:val="Topptekst Tegn"/>
    <w:link w:val="Topptekst"/>
    <w:uiPriority w:val="99"/>
    <w:locked/>
    <w:rsid w:val="00A43683"/>
    <w:rPr>
      <w:sz w:val="24"/>
    </w:rPr>
  </w:style>
  <w:style w:type="paragraph" w:styleId="Tittel">
    <w:name w:val="Title"/>
    <w:basedOn w:val="Normal"/>
    <w:link w:val="TittelTegn"/>
    <w:uiPriority w:val="99"/>
    <w:qFormat/>
    <w:rsid w:val="008E6EFC"/>
    <w:pPr>
      <w:spacing w:line="360" w:lineRule="auto"/>
      <w:jc w:val="center"/>
    </w:pPr>
    <w:rPr>
      <w:rFonts w:ascii="Tahoma" w:hAnsi="Tahoma" w:cs="Arial"/>
      <w:b/>
      <w:iCs/>
      <w:sz w:val="36"/>
      <w:szCs w:val="36"/>
    </w:rPr>
  </w:style>
  <w:style w:type="character" w:customStyle="1" w:styleId="TittelTegn">
    <w:name w:val="Tittel Tegn"/>
    <w:link w:val="Tittel"/>
    <w:uiPriority w:val="99"/>
    <w:locked/>
    <w:rsid w:val="008E6EFC"/>
    <w:rPr>
      <w:rFonts w:ascii="Tahoma" w:hAnsi="Tahoma" w:cs="Arial"/>
      <w:b/>
      <w:iCs/>
      <w:sz w:val="36"/>
      <w:szCs w:val="36"/>
    </w:rPr>
  </w:style>
  <w:style w:type="paragraph" w:styleId="Brdtekst">
    <w:name w:val="Body Text"/>
    <w:basedOn w:val="Normal"/>
    <w:link w:val="BrdtekstTegn"/>
    <w:uiPriority w:val="99"/>
    <w:rsid w:val="00A43683"/>
    <w:rPr>
      <w:rFonts w:ascii="Garamond" w:hAnsi="Garamond"/>
      <w:iCs/>
    </w:rPr>
  </w:style>
  <w:style w:type="character" w:customStyle="1" w:styleId="BrdtekstTegn">
    <w:name w:val="Brødtekst Tegn"/>
    <w:link w:val="Brdtekst"/>
    <w:uiPriority w:val="99"/>
    <w:locked/>
    <w:rsid w:val="00A43683"/>
    <w:rPr>
      <w:rFonts w:ascii="Garamond" w:hAnsi="Garamond"/>
      <w:sz w:val="24"/>
    </w:rPr>
  </w:style>
  <w:style w:type="paragraph" w:styleId="Brdtekst2">
    <w:name w:val="Body Text 2"/>
    <w:basedOn w:val="Normal"/>
    <w:link w:val="Brdtekst2Tegn"/>
    <w:uiPriority w:val="99"/>
    <w:rsid w:val="00A43683"/>
    <w:rPr>
      <w:rFonts w:ascii="Garamond" w:hAnsi="Garamond"/>
      <w:color w:val="000000"/>
    </w:rPr>
  </w:style>
  <w:style w:type="character" w:customStyle="1" w:styleId="Brdtekst2Tegn">
    <w:name w:val="Brødtekst 2 Tegn"/>
    <w:link w:val="Brdtekst2"/>
    <w:uiPriority w:val="99"/>
    <w:locked/>
    <w:rsid w:val="00A43683"/>
    <w:rPr>
      <w:rFonts w:ascii="Garamond" w:hAnsi="Garamond"/>
      <w:color w:val="000000"/>
      <w:sz w:val="24"/>
    </w:rPr>
  </w:style>
  <w:style w:type="paragraph" w:styleId="Bunntekst">
    <w:name w:val="footer"/>
    <w:basedOn w:val="Normal"/>
    <w:link w:val="BunntekstTegn"/>
    <w:uiPriority w:val="99"/>
    <w:rsid w:val="00D16348"/>
    <w:pPr>
      <w:tabs>
        <w:tab w:val="center" w:pos="4536"/>
        <w:tab w:val="right" w:pos="9072"/>
      </w:tabs>
    </w:pPr>
  </w:style>
  <w:style w:type="character" w:customStyle="1" w:styleId="BunntekstTegn">
    <w:name w:val="Bunntekst Tegn"/>
    <w:link w:val="Bunntekst"/>
    <w:uiPriority w:val="99"/>
    <w:locked/>
    <w:rsid w:val="00D16348"/>
    <w:rPr>
      <w:sz w:val="24"/>
    </w:rPr>
  </w:style>
  <w:style w:type="paragraph" w:styleId="Bobletekst">
    <w:name w:val="Balloon Text"/>
    <w:basedOn w:val="Normal"/>
    <w:link w:val="BobletekstTegn"/>
    <w:uiPriority w:val="99"/>
    <w:semiHidden/>
    <w:rsid w:val="00A51180"/>
    <w:rPr>
      <w:rFonts w:ascii="Tahoma" w:hAnsi="Tahoma" w:cs="Tahoma"/>
      <w:sz w:val="16"/>
      <w:szCs w:val="16"/>
    </w:rPr>
  </w:style>
  <w:style w:type="character" w:customStyle="1" w:styleId="BobletekstTegn">
    <w:name w:val="Bobletekst Tegn"/>
    <w:link w:val="Bobletekst"/>
    <w:uiPriority w:val="99"/>
    <w:semiHidden/>
    <w:locked/>
    <w:rsid w:val="006F2917"/>
    <w:rPr>
      <w:sz w:val="2"/>
      <w:lang w:val="nb-NO" w:eastAsia="nb-NO"/>
    </w:rPr>
  </w:style>
  <w:style w:type="paragraph" w:styleId="Listeavsnitt">
    <w:name w:val="List Paragraph"/>
    <w:basedOn w:val="Normal"/>
    <w:uiPriority w:val="34"/>
    <w:qFormat/>
    <w:rsid w:val="00476074"/>
    <w:pPr>
      <w:ind w:left="708"/>
    </w:pPr>
  </w:style>
  <w:style w:type="character" w:styleId="Merknadsreferanse">
    <w:name w:val="annotation reference"/>
    <w:uiPriority w:val="99"/>
    <w:semiHidden/>
    <w:unhideWhenUsed/>
    <w:rsid w:val="003853EE"/>
    <w:rPr>
      <w:sz w:val="16"/>
      <w:szCs w:val="16"/>
    </w:rPr>
  </w:style>
  <w:style w:type="paragraph" w:styleId="Merknadstekst">
    <w:name w:val="annotation text"/>
    <w:basedOn w:val="Normal"/>
    <w:link w:val="MerknadstekstTegn"/>
    <w:uiPriority w:val="99"/>
    <w:semiHidden/>
    <w:unhideWhenUsed/>
    <w:rsid w:val="003853EE"/>
    <w:rPr>
      <w:sz w:val="20"/>
      <w:szCs w:val="20"/>
    </w:rPr>
  </w:style>
  <w:style w:type="character" w:customStyle="1" w:styleId="MerknadstekstTegn">
    <w:name w:val="Merknadstekst Tegn"/>
    <w:basedOn w:val="Standardskriftforavsnitt"/>
    <w:link w:val="Merknadstekst"/>
    <w:uiPriority w:val="99"/>
    <w:semiHidden/>
    <w:rsid w:val="003853EE"/>
  </w:style>
  <w:style w:type="paragraph" w:styleId="Kommentaremne">
    <w:name w:val="annotation subject"/>
    <w:basedOn w:val="Merknadstekst"/>
    <w:next w:val="Merknadstekst"/>
    <w:link w:val="KommentaremneTegn"/>
    <w:uiPriority w:val="99"/>
    <w:semiHidden/>
    <w:unhideWhenUsed/>
    <w:rsid w:val="003853EE"/>
    <w:rPr>
      <w:b/>
      <w:bCs/>
    </w:rPr>
  </w:style>
  <w:style w:type="character" w:customStyle="1" w:styleId="KommentaremneTegn">
    <w:name w:val="Kommentaremne Tegn"/>
    <w:link w:val="Kommentaremne"/>
    <w:uiPriority w:val="99"/>
    <w:semiHidden/>
    <w:rsid w:val="003853EE"/>
    <w:rPr>
      <w:b/>
      <w:bCs/>
    </w:rPr>
  </w:style>
  <w:style w:type="character" w:styleId="Hyperkobling">
    <w:name w:val="Hyperlink"/>
    <w:uiPriority w:val="99"/>
    <w:unhideWhenUsed/>
    <w:rsid w:val="00DE49CB"/>
    <w:rPr>
      <w:color w:val="0000FF"/>
      <w:u w:val="single"/>
    </w:rPr>
  </w:style>
  <w:style w:type="character" w:styleId="Fulgthyperkobling">
    <w:name w:val="FollowedHyperlink"/>
    <w:uiPriority w:val="99"/>
    <w:semiHidden/>
    <w:unhideWhenUsed/>
    <w:rsid w:val="007B2420"/>
    <w:rPr>
      <w:color w:val="800080"/>
      <w:u w:val="single"/>
    </w:rPr>
  </w:style>
  <w:style w:type="character" w:styleId="Ulstomtale">
    <w:name w:val="Unresolved Mention"/>
    <w:basedOn w:val="Standardskriftforavsnitt"/>
    <w:uiPriority w:val="99"/>
    <w:semiHidden/>
    <w:unhideWhenUsed/>
    <w:rsid w:val="007B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sonvernombud@uis.n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verntjenester@nsd.no"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AE44956AC9918488020798768DFD821" ma:contentTypeVersion="5" ma:contentTypeDescription="Opprett et nytt dokument." ma:contentTypeScope="" ma:versionID="1f2b725dc5c2958ae72b39d19e08225d">
  <xsd:schema xmlns:xsd="http://www.w3.org/2001/XMLSchema" xmlns:xs="http://www.w3.org/2001/XMLSchema" xmlns:p="http://schemas.microsoft.com/office/2006/metadata/properties" xmlns:ns2="bbdac893-7cef-4d00-b6c9-395e2e34435a" xmlns:ns3="2115689e-d094-4412-8b23-2f714fcf318a" targetNamespace="http://schemas.microsoft.com/office/2006/metadata/properties" ma:root="true" ma:fieldsID="d85dbdcb10817415b21934b6b8034fe6" ns2:_="" ns3:_="">
    <xsd:import namespace="bbdac893-7cef-4d00-b6c9-395e2e34435a"/>
    <xsd:import namespace="2115689e-d094-4412-8b23-2f714fcf31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ac893-7cef-4d00-b6c9-395e2e344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15689e-d094-4412-8b23-2f714fcf318a"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0BD2B2-B497-441E-BFD8-1B985957D3C2}">
  <ds:schemaRefs>
    <ds:schemaRef ds:uri="http://schemas.openxmlformats.org/officeDocument/2006/bibliography"/>
  </ds:schemaRefs>
</ds:datastoreItem>
</file>

<file path=customXml/itemProps2.xml><?xml version="1.0" encoding="utf-8"?>
<ds:datastoreItem xmlns:ds="http://schemas.openxmlformats.org/officeDocument/2006/customXml" ds:itemID="{46376079-AE0D-424E-A8F2-D547E80BFFBA}"/>
</file>

<file path=customXml/itemProps3.xml><?xml version="1.0" encoding="utf-8"?>
<ds:datastoreItem xmlns:ds="http://schemas.openxmlformats.org/officeDocument/2006/customXml" ds:itemID="{B613DEC0-61E2-490D-97D3-ABAA492F1BD0}"/>
</file>

<file path=customXml/itemProps4.xml><?xml version="1.0" encoding="utf-8"?>
<ds:datastoreItem xmlns:ds="http://schemas.openxmlformats.org/officeDocument/2006/customXml" ds:itemID="{24D914A4-5385-4D3C-BA71-1DCAB4EBD8AA}"/>
</file>

<file path=docProps/app.xml><?xml version="1.0" encoding="utf-8"?>
<Properties xmlns="http://schemas.openxmlformats.org/officeDocument/2006/extended-properties" xmlns:vt="http://schemas.openxmlformats.org/officeDocument/2006/docPropsVTypes">
  <Template>Normal</Template>
  <TotalTime>57</TotalTime>
  <Pages>4</Pages>
  <Words>1427</Words>
  <Characters>7568</Characters>
  <Application>Microsoft Office Word</Application>
  <DocSecurity>0</DocSecurity>
  <Lines>63</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Forespørsel om deltakelse i forskningsprosjektet</vt:lpstr>
      <vt:lpstr>Forespørsel om deltakelse i forskningsprosjektet</vt:lpstr>
    </vt:vector>
  </TitlesOfParts>
  <Company>Norsk Samfunnsvitenskapelig Datatjeneste</Company>
  <LinksUpToDate>false</LinksUpToDate>
  <CharactersWithSpaces>8978</CharactersWithSpaces>
  <SharedDoc>false</SharedDoc>
  <HLinks>
    <vt:vector size="12" baseType="variant">
      <vt:variant>
        <vt:i4>1900598</vt:i4>
      </vt:variant>
      <vt:variant>
        <vt:i4>3</vt:i4>
      </vt:variant>
      <vt:variant>
        <vt:i4>0</vt:i4>
      </vt:variant>
      <vt:variant>
        <vt:i4>5</vt:i4>
      </vt:variant>
      <vt:variant>
        <vt:lpwstr>mailto:personverntjenester@nsd.no</vt:lpwstr>
      </vt:variant>
      <vt:variant>
        <vt:lpwstr/>
      </vt:variant>
      <vt:variant>
        <vt:i4>655434</vt:i4>
      </vt:variant>
      <vt:variant>
        <vt:i4>0</vt:i4>
      </vt:variant>
      <vt:variant>
        <vt:i4>0</vt:i4>
      </vt:variant>
      <vt:variant>
        <vt:i4>5</vt:i4>
      </vt:variant>
      <vt:variant>
        <vt:lpwstr>http://www.nsd.uib.no/personvernombud/hjelp/informasjon_samtykke/informere_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pørsel om deltakelse i forskningsprosjektet</dc:title>
  <dc:subject/>
  <dc:creator>Linn-Merethe Rød</dc:creator>
  <cp:keywords/>
  <cp:lastModifiedBy>Nils Arne Midtun</cp:lastModifiedBy>
  <cp:revision>5</cp:revision>
  <cp:lastPrinted>2018-05-29T11:01:00Z</cp:lastPrinted>
  <dcterms:created xsi:type="dcterms:W3CDTF">2020-01-23T12:50:00Z</dcterms:created>
  <dcterms:modified xsi:type="dcterms:W3CDTF">2020-01-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44956AC9918488020798768DFD821</vt:lpwstr>
  </property>
</Properties>
</file>